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B7" w:rsidRDefault="00965EB7">
      <w:pPr>
        <w:spacing w:before="9" w:after="0" w:line="200" w:lineRule="exact"/>
        <w:rPr>
          <w:sz w:val="20"/>
          <w:szCs w:val="20"/>
        </w:rPr>
      </w:pPr>
    </w:p>
    <w:p w:rsidR="00D317A1" w:rsidRDefault="00D317A1">
      <w:pPr>
        <w:spacing w:after="0" w:line="427" w:lineRule="exact"/>
        <w:ind w:left="120" w:right="-20"/>
        <w:rPr>
          <w:rFonts w:ascii="Georgia" w:eastAsia="Calibri" w:hAnsi="Georgia" w:cs="Calibri"/>
          <w:position w:val="1"/>
          <w:sz w:val="36"/>
          <w:szCs w:val="36"/>
          <w:lang w:val="sv-SE"/>
        </w:rPr>
        <w:sectPr w:rsidR="00D317A1" w:rsidSect="00D317A1">
          <w:headerReference w:type="default" r:id="rId7"/>
          <w:type w:val="continuous"/>
          <w:pgSz w:w="11920" w:h="16840"/>
          <w:pgMar w:top="1580" w:right="1320" w:bottom="280" w:left="1320" w:header="720" w:footer="720" w:gutter="0"/>
          <w:cols w:space="720"/>
        </w:sectPr>
      </w:pPr>
    </w:p>
    <w:p w:rsidR="00C70057" w:rsidRPr="00371517" w:rsidRDefault="006F1F54" w:rsidP="00371517">
      <w:pPr>
        <w:spacing w:after="0" w:line="427" w:lineRule="exact"/>
        <w:ind w:right="-23"/>
        <w:rPr>
          <w:rFonts w:ascii="Georgia" w:eastAsia="Calibri" w:hAnsi="Georgia" w:cs="Calibri"/>
          <w:sz w:val="36"/>
          <w:szCs w:val="36"/>
          <w:lang w:val="sv-SE"/>
        </w:rPr>
      </w:pPr>
      <w:r w:rsidRPr="00902191">
        <w:rPr>
          <w:rFonts w:ascii="Georgia" w:eastAsia="Calibri" w:hAnsi="Georgia" w:cs="Calibri"/>
          <w:position w:val="1"/>
          <w:sz w:val="36"/>
          <w:szCs w:val="36"/>
          <w:lang w:val="sv-SE"/>
        </w:rPr>
        <w:t>Intern föransökan till Wallenbergstiftelser</w:t>
      </w:r>
    </w:p>
    <w:p w:rsidR="00371517" w:rsidRDefault="00371517" w:rsidP="00371517">
      <w:pPr>
        <w:spacing w:before="39" w:after="0" w:line="240" w:lineRule="auto"/>
        <w:ind w:right="-23"/>
        <w:jc w:val="both"/>
        <w:rPr>
          <w:rFonts w:ascii="Georgia" w:hAnsi="Georgia"/>
          <w:lang w:val="sv-SE"/>
        </w:rPr>
      </w:pPr>
    </w:p>
    <w:p w:rsidR="00194FED" w:rsidRPr="00194FED" w:rsidRDefault="00194FED" w:rsidP="00371517">
      <w:pPr>
        <w:spacing w:before="39" w:after="0" w:line="240" w:lineRule="auto"/>
        <w:ind w:right="-23"/>
        <w:jc w:val="both"/>
        <w:rPr>
          <w:rFonts w:ascii="Georgia" w:hAnsi="Georgia"/>
          <w:lang w:val="sv-SE"/>
        </w:rPr>
      </w:pPr>
      <w:r w:rsidRPr="00194FED">
        <w:rPr>
          <w:rFonts w:ascii="Georgia" w:hAnsi="Georgia"/>
          <w:lang w:val="sv-SE"/>
        </w:rPr>
        <w:t>Ansökningar om finansiering från Wallenbergstiftelserna (</w:t>
      </w:r>
      <w:r w:rsidR="00250871" w:rsidRPr="00194FED">
        <w:rPr>
          <w:rFonts w:ascii="Georgia" w:hAnsi="Georgia"/>
          <w:lang w:val="sv-SE"/>
        </w:rPr>
        <w:t>dvs.</w:t>
      </w:r>
      <w:r w:rsidRPr="00194FED">
        <w:rPr>
          <w:rFonts w:ascii="Georgia" w:hAnsi="Georgia"/>
          <w:lang w:val="sv-SE"/>
        </w:rPr>
        <w:t xml:space="preserve"> KAW, MMW, MAW) måste genomgå en intern prioriteringsprocess vid universitetet. Detta sker genom en tvåstegsprocess, där huvudsökande i första steget ansöker om no</w:t>
      </w:r>
      <w:r w:rsidR="00574478">
        <w:rPr>
          <w:rFonts w:ascii="Georgia" w:hAnsi="Georgia"/>
          <w:lang w:val="sv-SE"/>
        </w:rPr>
        <w:t>minering. H</w:t>
      </w:r>
      <w:r w:rsidRPr="00194FED">
        <w:rPr>
          <w:rFonts w:ascii="Georgia" w:hAnsi="Georgia"/>
          <w:lang w:val="sv-SE"/>
        </w:rPr>
        <w:t xml:space="preserve">uvudsökanden fyller i denna blankett om föransökan och skickar den, tillsammans med prefektintyg från alla deltagande forskare, till en kontaktperson utnämnd av fakulteten. </w:t>
      </w:r>
    </w:p>
    <w:p w:rsidR="00194FED" w:rsidRPr="00194FED" w:rsidRDefault="00194FED" w:rsidP="008523A9">
      <w:pPr>
        <w:spacing w:before="39" w:after="0" w:line="240" w:lineRule="auto"/>
        <w:ind w:right="-20"/>
        <w:jc w:val="both"/>
        <w:rPr>
          <w:rFonts w:ascii="Georgia" w:hAnsi="Georgia"/>
          <w:lang w:val="sv-SE"/>
        </w:rPr>
      </w:pPr>
    </w:p>
    <w:p w:rsidR="00D317A1" w:rsidRDefault="00194FED" w:rsidP="008523A9">
      <w:pPr>
        <w:spacing w:before="39" w:after="0" w:line="240" w:lineRule="auto"/>
        <w:ind w:right="-20"/>
        <w:jc w:val="both"/>
        <w:rPr>
          <w:rFonts w:ascii="Georgia" w:hAnsi="Georgia"/>
          <w:lang w:val="sv-SE"/>
        </w:rPr>
      </w:pPr>
      <w:r w:rsidRPr="00194FED">
        <w:rPr>
          <w:rFonts w:ascii="Georgia" w:hAnsi="Georgia"/>
          <w:lang w:val="sv-SE"/>
        </w:rPr>
        <w:t xml:space="preserve">Föransökan genomgår </w:t>
      </w:r>
      <w:r w:rsidR="00517323">
        <w:rPr>
          <w:rFonts w:ascii="Georgia" w:hAnsi="Georgia"/>
          <w:lang w:val="sv-SE"/>
        </w:rPr>
        <w:t>därefter</w:t>
      </w:r>
      <w:r w:rsidRPr="00194FED">
        <w:rPr>
          <w:rFonts w:ascii="Georgia" w:hAnsi="Georgia"/>
          <w:lang w:val="sv-SE"/>
        </w:rPr>
        <w:t xml:space="preserve"> en intern granskning och prioritering vid Umeå universitets respektive fakulteter. Efter att beslut har fattats av rektor (eller av en person utsedd av rektor) kommer fakulteterna att via e-post meddela vilka sökande som i steg 2 nomineras att skicka in sina ansökningar till Wallenbergstiftelserna. Sökande som nominerats av universitetet kommer därefter att kontaktas av Forskningsstöd för att erbjudas stöd under ansökningsskrivandet.</w:t>
      </w:r>
    </w:p>
    <w:p w:rsidR="00194FED" w:rsidRDefault="00194FED" w:rsidP="00194FED">
      <w:pPr>
        <w:spacing w:before="39" w:after="0" w:line="240" w:lineRule="auto"/>
        <w:ind w:right="-20"/>
        <w:rPr>
          <w:lang w:val="sv-SE"/>
        </w:rPr>
      </w:pPr>
    </w:p>
    <w:p w:rsidR="00965EB7" w:rsidRPr="00662A8A" w:rsidRDefault="00662A8A" w:rsidP="00D317A1">
      <w:pPr>
        <w:spacing w:before="39" w:after="0" w:line="240" w:lineRule="auto"/>
        <w:ind w:right="-20"/>
        <w:rPr>
          <w:rFonts w:ascii="Times New Roman" w:hAnsi="Times New Roman" w:cs="Times New Roman"/>
          <w:b/>
          <w:lang w:val="sv-SE"/>
        </w:rPr>
        <w:sectPr w:rsidR="00965EB7" w:rsidRPr="00662A8A" w:rsidSect="00D317A1">
          <w:type w:val="continuous"/>
          <w:pgSz w:w="11920" w:h="16840"/>
          <w:pgMar w:top="1580" w:right="1320" w:bottom="280" w:left="1320" w:header="720" w:footer="720" w:gutter="0"/>
          <w:cols w:space="720"/>
        </w:sectPr>
      </w:pPr>
      <w:r>
        <w:rPr>
          <w:rFonts w:ascii="Times New Roman" w:hAnsi="Times New Roman" w:cs="Times New Roman"/>
          <w:b/>
          <w:lang w:val="sv-SE"/>
        </w:rPr>
        <w:t xml:space="preserve">  </w:t>
      </w:r>
      <w:r w:rsidR="00D317A1" w:rsidRPr="00662A8A">
        <w:rPr>
          <w:rFonts w:ascii="Times New Roman" w:hAnsi="Times New Roman" w:cs="Times New Roman"/>
          <w:b/>
          <w:lang w:val="sv-SE"/>
        </w:rPr>
        <w:t>Ansökan avser</w:t>
      </w:r>
    </w:p>
    <w:p w:rsidR="00965EB7" w:rsidRPr="00902191" w:rsidRDefault="00294D51">
      <w:pPr>
        <w:spacing w:before="3" w:after="0" w:line="120" w:lineRule="exact"/>
        <w:rPr>
          <w:sz w:val="12"/>
          <w:szCs w:val="12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050540</wp:posOffset>
                </wp:positionH>
                <wp:positionV relativeFrom="page">
                  <wp:posOffset>443865</wp:posOffset>
                </wp:positionV>
                <wp:extent cx="1459230" cy="471170"/>
                <wp:effectExtent l="2540" t="0" r="0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471170"/>
                          <a:chOff x="4804" y="699"/>
                          <a:chExt cx="2298" cy="742"/>
                        </a:xfrm>
                      </wpg:grpSpPr>
                      <pic:pic xmlns:pic="http://schemas.openxmlformats.org/drawingml/2006/picture">
                        <pic:nvPicPr>
                          <pic:cNvPr id="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3" y="699"/>
                            <a:ext cx="474" cy="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" y="1224"/>
                            <a:ext cx="2298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FD10F" id="Group 23" o:spid="_x0000_s1026" style="position:absolute;margin-left:240.2pt;margin-top:34.95pt;width:114.9pt;height:37.1pt;z-index:-251660800;mso-position-horizontal-relative:page;mso-position-vertical-relative:page" coordorigin="4804,699" coordsize="2298,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5713;top:699;width:474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">
                  <v:imagedata r:id="rId10" o:title=""/>
                </v:shape>
                <v:shape id="Picture 24" o:spid="_x0000_s1028" type="#_x0000_t75" style="position:absolute;left:4804;top:1224;width:2298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ellrutnt"/>
        <w:tblW w:w="0" w:type="auto"/>
        <w:tblInd w:w="137" w:type="dxa"/>
        <w:tblLook w:val="04A0" w:firstRow="1" w:lastRow="0" w:firstColumn="1" w:lastColumn="0" w:noHBand="0" w:noVBand="1"/>
      </w:tblPr>
      <w:tblGrid>
        <w:gridCol w:w="4855"/>
        <w:gridCol w:w="4278"/>
      </w:tblGrid>
      <w:tr w:rsidR="00902191" w:rsidRPr="00F059E9" w:rsidTr="00C463A5">
        <w:tc>
          <w:tcPr>
            <w:tcW w:w="4855" w:type="dxa"/>
          </w:tcPr>
          <w:p w:rsidR="00902191" w:rsidRPr="00837E9C" w:rsidRDefault="00902191" w:rsidP="00902191">
            <w:pPr>
              <w:spacing w:before="39"/>
              <w:ind w:left="233" w:right="-20"/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</w:pPr>
            <w:r w:rsidRPr="00837E9C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Stiftelse</w:t>
            </w:r>
          </w:p>
          <w:p w:rsidR="00902191" w:rsidRPr="00902191" w:rsidRDefault="008C1C80" w:rsidP="00902191">
            <w:pPr>
              <w:spacing w:line="283" w:lineRule="exact"/>
              <w:ind w:left="233" w:right="-77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sdt>
              <w:sdtPr>
                <w:rPr>
                  <w:rFonts w:ascii="MS Gothic" w:eastAsia="MS Gothic" w:hAnsi="MS Gothic" w:cs="MS Gothic"/>
                  <w:spacing w:val="-59"/>
                  <w:lang w:val="sv-SE"/>
                </w:rPr>
                <w:id w:val="-39751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478">
                  <w:rPr>
                    <w:rFonts w:ascii="MS Gothic" w:eastAsia="MS Gothic" w:hAnsi="MS Gothic" w:cs="MS Gothic" w:hint="eastAsia"/>
                    <w:spacing w:val="-59"/>
                    <w:lang w:val="sv-SE"/>
                  </w:rPr>
                  <w:t>☐</w:t>
                </w:r>
              </w:sdtContent>
            </w:sdt>
            <w:r w:rsidR="00902191" w:rsidRPr="00902191">
              <w:rPr>
                <w:rFonts w:ascii="MS Gothic" w:eastAsia="MS Gothic" w:hAnsi="MS Gothic" w:cs="MS Gothic"/>
                <w:spacing w:val="-59"/>
                <w:lang w:val="sv-SE"/>
              </w:rPr>
              <w:t xml:space="preserve"> </w:t>
            </w:r>
            <w:r w:rsidR="00C463A5">
              <w:rPr>
                <w:rFonts w:ascii="MS Gothic" w:eastAsia="MS Gothic" w:hAnsi="MS Gothic" w:cs="MS Gothic"/>
                <w:spacing w:val="-59"/>
                <w:lang w:val="sv-SE"/>
              </w:rPr>
              <w:t xml:space="preserve"> </w:t>
            </w:r>
            <w:r w:rsidR="00902191" w:rsidRPr="00C463A5">
              <w:rPr>
                <w:rFonts w:ascii="Times New Roman" w:eastAsia="Calibri" w:hAnsi="Times New Roman" w:cs="Times New Roman"/>
                <w:lang w:val="sv-SE"/>
              </w:rPr>
              <w:t>KAW</w:t>
            </w:r>
            <w:r w:rsidR="00517323">
              <w:rPr>
                <w:rFonts w:ascii="Times New Roman" w:eastAsia="Calibri" w:hAnsi="Times New Roman" w:cs="Times New Roman"/>
                <w:lang w:val="sv-SE"/>
              </w:rPr>
              <w:t xml:space="preserve"> (medicin, teknik, naturvetenskap)</w:t>
            </w:r>
          </w:p>
          <w:p w:rsidR="00902191" w:rsidRPr="00902191" w:rsidRDefault="008C1C80" w:rsidP="00902191">
            <w:pPr>
              <w:spacing w:line="286" w:lineRule="exact"/>
              <w:ind w:left="233" w:right="-20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sdt>
              <w:sdtPr>
                <w:rPr>
                  <w:rFonts w:ascii="MS Gothic" w:eastAsia="MS Gothic" w:hAnsi="MS Gothic" w:cs="MS Gothic"/>
                  <w:spacing w:val="-60"/>
                  <w:lang w:val="sv-SE"/>
                </w:rPr>
                <w:id w:val="7658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9">
                  <w:rPr>
                    <w:rFonts w:ascii="MS Gothic" w:eastAsia="MS Gothic" w:hAnsi="MS Gothic" w:cs="MS Gothic" w:hint="eastAsia"/>
                    <w:spacing w:val="-60"/>
                    <w:lang w:val="sv-SE"/>
                  </w:rPr>
                  <w:t>☐</w:t>
                </w:r>
              </w:sdtContent>
            </w:sdt>
            <w:r w:rsidR="00902191" w:rsidRPr="00902191">
              <w:rPr>
                <w:rFonts w:ascii="MS Gothic" w:eastAsia="MS Gothic" w:hAnsi="MS Gothic" w:cs="MS Gothic"/>
                <w:spacing w:val="-60"/>
                <w:lang w:val="sv-SE"/>
              </w:rPr>
              <w:t xml:space="preserve"> </w:t>
            </w:r>
            <w:r w:rsidR="00C463A5">
              <w:rPr>
                <w:rFonts w:ascii="MS Gothic" w:eastAsia="MS Gothic" w:hAnsi="MS Gothic" w:cs="MS Gothic"/>
                <w:spacing w:val="-60"/>
                <w:lang w:val="sv-SE"/>
              </w:rPr>
              <w:t xml:space="preserve"> </w:t>
            </w:r>
            <w:r w:rsidR="00902191" w:rsidRPr="00C463A5">
              <w:rPr>
                <w:rFonts w:ascii="Times New Roman" w:eastAsia="Calibri" w:hAnsi="Times New Roman" w:cs="Times New Roman"/>
                <w:spacing w:val="-1"/>
                <w:lang w:val="sv-SE"/>
              </w:rPr>
              <w:t>MM</w:t>
            </w:r>
            <w:r w:rsidR="00902191" w:rsidRPr="00C463A5">
              <w:rPr>
                <w:rFonts w:ascii="Times New Roman" w:eastAsia="Calibri" w:hAnsi="Times New Roman" w:cs="Times New Roman"/>
                <w:lang w:val="sv-SE"/>
              </w:rPr>
              <w:t xml:space="preserve">W </w:t>
            </w:r>
            <w:r w:rsidR="00517323">
              <w:rPr>
                <w:rFonts w:ascii="Times New Roman" w:eastAsia="Calibri" w:hAnsi="Times New Roman" w:cs="Times New Roman"/>
                <w:lang w:val="sv-SE"/>
              </w:rPr>
              <w:t>(samhällsvetenskap)</w:t>
            </w:r>
          </w:p>
          <w:p w:rsidR="00902191" w:rsidRDefault="008C1C80" w:rsidP="00902191">
            <w:pPr>
              <w:spacing w:line="281" w:lineRule="exact"/>
              <w:ind w:left="233" w:right="-20"/>
              <w:rPr>
                <w:rFonts w:ascii="Times New Roman" w:eastAsia="Calibri" w:hAnsi="Times New Roman" w:cs="Times New Roman"/>
                <w:spacing w:val="-6"/>
                <w:lang w:val="sv-SE"/>
              </w:rPr>
            </w:pPr>
            <w:sdt>
              <w:sdtPr>
                <w:rPr>
                  <w:rFonts w:ascii="MS Gothic" w:eastAsia="MS Gothic" w:hAnsi="MS Gothic" w:cs="MS Gothic"/>
                  <w:spacing w:val="-59"/>
                  <w:lang w:val="sv-SE"/>
                </w:rPr>
                <w:id w:val="19529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9">
                  <w:rPr>
                    <w:rFonts w:ascii="MS Gothic" w:eastAsia="MS Gothic" w:hAnsi="MS Gothic" w:cs="MS Gothic" w:hint="eastAsia"/>
                    <w:spacing w:val="-59"/>
                    <w:lang w:val="sv-SE"/>
                  </w:rPr>
                  <w:t>☐</w:t>
                </w:r>
              </w:sdtContent>
            </w:sdt>
            <w:r w:rsidR="00902191" w:rsidRPr="00902191">
              <w:rPr>
                <w:rFonts w:ascii="MS Gothic" w:eastAsia="MS Gothic" w:hAnsi="MS Gothic" w:cs="MS Gothic"/>
                <w:spacing w:val="-59"/>
                <w:lang w:val="sv-SE"/>
              </w:rPr>
              <w:t xml:space="preserve"> </w:t>
            </w:r>
            <w:r w:rsidR="00C463A5">
              <w:rPr>
                <w:rFonts w:ascii="MS Gothic" w:eastAsia="MS Gothic" w:hAnsi="MS Gothic" w:cs="MS Gothic"/>
                <w:spacing w:val="-59"/>
                <w:lang w:val="sv-SE"/>
              </w:rPr>
              <w:t xml:space="preserve"> </w:t>
            </w:r>
            <w:r w:rsidR="00902191" w:rsidRPr="00C463A5">
              <w:rPr>
                <w:rFonts w:ascii="Times New Roman" w:eastAsia="Calibri" w:hAnsi="Times New Roman" w:cs="Times New Roman"/>
                <w:lang w:val="sv-SE"/>
              </w:rPr>
              <w:t>MAW</w:t>
            </w:r>
            <w:r w:rsidR="003571DD">
              <w:rPr>
                <w:rFonts w:ascii="Times New Roman" w:eastAsia="Calibri" w:hAnsi="Times New Roman" w:cs="Times New Roman"/>
                <w:spacing w:val="-6"/>
                <w:lang w:val="sv-SE"/>
              </w:rPr>
              <w:t xml:space="preserve"> </w:t>
            </w:r>
            <w:r w:rsidR="00517323">
              <w:rPr>
                <w:rFonts w:ascii="Times New Roman" w:eastAsia="Calibri" w:hAnsi="Times New Roman" w:cs="Times New Roman"/>
                <w:spacing w:val="-6"/>
                <w:lang w:val="sv-SE"/>
              </w:rPr>
              <w:t>(humaniora och lärande)</w:t>
            </w:r>
          </w:p>
          <w:p w:rsidR="00F00014" w:rsidRPr="00F00014" w:rsidRDefault="008C1C80" w:rsidP="00F00014">
            <w:pPr>
              <w:spacing w:line="281" w:lineRule="exact"/>
              <w:ind w:left="233" w:right="-20"/>
              <w:rPr>
                <w:rFonts w:ascii="Times New Roman" w:eastAsia="Calibri" w:hAnsi="Times New Roman" w:cs="Times New Roman"/>
                <w:lang w:val="sv-SE"/>
              </w:rPr>
            </w:pPr>
            <w:sdt>
              <w:sdtPr>
                <w:rPr>
                  <w:rFonts w:ascii="MS Gothic" w:eastAsia="MS Gothic" w:hAnsi="MS Gothic" w:cs="MS Gothic"/>
                  <w:spacing w:val="-59"/>
                  <w:lang w:val="sv-SE"/>
                </w:rPr>
                <w:id w:val="-109369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9">
                  <w:rPr>
                    <w:rFonts w:ascii="MS Gothic" w:eastAsia="MS Gothic" w:hAnsi="MS Gothic" w:cs="MS Gothic" w:hint="eastAsia"/>
                    <w:spacing w:val="-59"/>
                    <w:lang w:val="sv-SE"/>
                  </w:rPr>
                  <w:t>☐</w:t>
                </w:r>
              </w:sdtContent>
            </w:sdt>
            <w:r w:rsidR="00F00014" w:rsidRPr="00902191">
              <w:rPr>
                <w:rFonts w:ascii="MS Gothic" w:eastAsia="MS Gothic" w:hAnsi="MS Gothic" w:cs="MS Gothic"/>
                <w:spacing w:val="-59"/>
                <w:lang w:val="sv-SE"/>
              </w:rPr>
              <w:t xml:space="preserve"> </w:t>
            </w:r>
            <w:r w:rsidR="00F00014">
              <w:rPr>
                <w:rFonts w:ascii="MS Gothic" w:eastAsia="MS Gothic" w:hAnsi="MS Gothic" w:cs="MS Gothic"/>
                <w:spacing w:val="-59"/>
                <w:lang w:val="sv-SE"/>
              </w:rPr>
              <w:t xml:space="preserve"> </w:t>
            </w:r>
            <w:r w:rsidR="00F00014">
              <w:rPr>
                <w:rFonts w:ascii="Times New Roman" w:eastAsia="Calibri" w:hAnsi="Times New Roman" w:cs="Times New Roman"/>
                <w:lang w:val="sv-SE"/>
              </w:rPr>
              <w:t>Wallenberg</w:t>
            </w:r>
            <w:r w:rsidR="00194FED">
              <w:rPr>
                <w:rFonts w:ascii="Times New Roman" w:eastAsia="Calibri" w:hAnsi="Times New Roman" w:cs="Times New Roman"/>
                <w:lang w:val="sv-SE"/>
              </w:rPr>
              <w:t xml:space="preserve"> övrig</w:t>
            </w:r>
            <w:r w:rsidR="00F00014">
              <w:rPr>
                <w:rFonts w:ascii="Times New Roman" w:eastAsia="Calibri" w:hAnsi="Times New Roman" w:cs="Times New Roman"/>
                <w:lang w:val="sv-SE"/>
              </w:rPr>
              <w:t xml:space="preserve"> </w:t>
            </w:r>
          </w:p>
          <w:p w:rsidR="00902191" w:rsidRDefault="00902191">
            <w:pPr>
              <w:spacing w:line="200" w:lineRule="exact"/>
              <w:rPr>
                <w:sz w:val="20"/>
                <w:szCs w:val="20"/>
                <w:lang w:val="sv-SE"/>
              </w:rPr>
            </w:pPr>
          </w:p>
        </w:tc>
        <w:tc>
          <w:tcPr>
            <w:tcW w:w="4278" w:type="dxa"/>
          </w:tcPr>
          <w:p w:rsidR="00902191" w:rsidRPr="00837E9C" w:rsidRDefault="00902191" w:rsidP="00902191">
            <w:pPr>
              <w:spacing w:before="39"/>
              <w:ind w:right="-20"/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</w:pPr>
            <w:r w:rsidRPr="00837E9C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Bidragsform</w:t>
            </w:r>
          </w:p>
          <w:p w:rsidR="00902191" w:rsidRDefault="008C1C80" w:rsidP="00902191">
            <w:pPr>
              <w:spacing w:line="283" w:lineRule="exact"/>
              <w:ind w:right="-20"/>
              <w:rPr>
                <w:rFonts w:ascii="Times New Roman" w:eastAsia="Calibri" w:hAnsi="Times New Roman" w:cs="Times New Roman"/>
                <w:lang w:val="sv-SE"/>
              </w:rPr>
            </w:pPr>
            <w:sdt>
              <w:sdtPr>
                <w:rPr>
                  <w:rFonts w:ascii="MS Gothic" w:eastAsia="MS Gothic" w:hAnsi="MS Gothic" w:cs="MS Gothic"/>
                  <w:spacing w:val="-59"/>
                  <w:lang w:val="sv-SE"/>
                </w:rPr>
                <w:id w:val="68548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478">
                  <w:rPr>
                    <w:rFonts w:ascii="MS Gothic" w:eastAsia="MS Gothic" w:hAnsi="MS Gothic" w:cs="MS Gothic" w:hint="eastAsia"/>
                    <w:spacing w:val="-59"/>
                    <w:lang w:val="sv-SE"/>
                  </w:rPr>
                  <w:t>☐</w:t>
                </w:r>
              </w:sdtContent>
            </w:sdt>
            <w:r w:rsidR="00902191" w:rsidRPr="00902191">
              <w:rPr>
                <w:rFonts w:ascii="MS Gothic" w:eastAsia="MS Gothic" w:hAnsi="MS Gothic" w:cs="MS Gothic"/>
                <w:spacing w:val="-59"/>
                <w:lang w:val="sv-SE"/>
              </w:rPr>
              <w:t xml:space="preserve"> </w:t>
            </w:r>
            <w:r w:rsidR="00C463A5">
              <w:rPr>
                <w:rFonts w:ascii="MS Gothic" w:eastAsia="MS Gothic" w:hAnsi="MS Gothic" w:cs="MS Gothic"/>
                <w:spacing w:val="-59"/>
                <w:lang w:val="sv-SE"/>
              </w:rPr>
              <w:t xml:space="preserve"> </w:t>
            </w:r>
            <w:r w:rsidR="00902191" w:rsidRPr="00C463A5">
              <w:rPr>
                <w:rFonts w:ascii="Times New Roman" w:eastAsia="Calibri" w:hAnsi="Times New Roman" w:cs="Times New Roman"/>
                <w:lang w:val="sv-SE"/>
              </w:rPr>
              <w:t>Forskningsprojekt</w:t>
            </w:r>
          </w:p>
          <w:p w:rsidR="00574478" w:rsidRPr="00574478" w:rsidRDefault="008C1C80" w:rsidP="00902191">
            <w:pPr>
              <w:spacing w:line="283" w:lineRule="exact"/>
              <w:ind w:right="-20"/>
              <w:rPr>
                <w:rFonts w:ascii="Times New Roman" w:eastAsia="Calibri" w:hAnsi="Times New Roman" w:cs="Times New Roman"/>
                <w:lang w:val="sv-SE"/>
              </w:rPr>
            </w:pPr>
            <w:sdt>
              <w:sdtPr>
                <w:rPr>
                  <w:rFonts w:ascii="MS Gothic" w:eastAsia="MS Gothic" w:hAnsi="MS Gothic" w:cs="MS Gothic"/>
                  <w:spacing w:val="-59"/>
                  <w:lang w:val="sv-SE"/>
                </w:rPr>
                <w:id w:val="-3370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9">
                  <w:rPr>
                    <w:rFonts w:ascii="MS Gothic" w:eastAsia="MS Gothic" w:hAnsi="MS Gothic" w:cs="MS Gothic" w:hint="eastAsia"/>
                    <w:spacing w:val="-59"/>
                    <w:lang w:val="sv-SE"/>
                  </w:rPr>
                  <w:t>☐</w:t>
                </w:r>
              </w:sdtContent>
            </w:sdt>
            <w:r w:rsidR="00574478" w:rsidRPr="00902191">
              <w:rPr>
                <w:rFonts w:ascii="MS Gothic" w:eastAsia="MS Gothic" w:hAnsi="MS Gothic" w:cs="MS Gothic"/>
                <w:spacing w:val="-59"/>
                <w:lang w:val="sv-SE"/>
              </w:rPr>
              <w:t xml:space="preserve"> </w:t>
            </w:r>
            <w:r w:rsidR="00574478">
              <w:rPr>
                <w:rFonts w:ascii="MS Gothic" w:eastAsia="MS Gothic" w:hAnsi="MS Gothic" w:cs="MS Gothic"/>
                <w:spacing w:val="-59"/>
                <w:lang w:val="sv-SE"/>
              </w:rPr>
              <w:t xml:space="preserve"> </w:t>
            </w:r>
            <w:r w:rsidR="00574478" w:rsidRPr="00C463A5">
              <w:rPr>
                <w:rFonts w:ascii="Times New Roman" w:eastAsia="Calibri" w:hAnsi="Times New Roman" w:cs="Times New Roman"/>
                <w:lang w:val="sv-SE"/>
              </w:rPr>
              <w:t>Forskningsprojekt</w:t>
            </w:r>
            <w:r w:rsidR="00574478">
              <w:rPr>
                <w:rFonts w:ascii="Times New Roman" w:eastAsia="Calibri" w:hAnsi="Times New Roman" w:cs="Times New Roman"/>
                <w:lang w:val="sv-SE"/>
              </w:rPr>
              <w:t xml:space="preserve"> inom hållbart samhälle</w:t>
            </w:r>
          </w:p>
          <w:p w:rsidR="00F00014" w:rsidRPr="00395F8B" w:rsidRDefault="008C1C80" w:rsidP="00902191">
            <w:pPr>
              <w:spacing w:line="281" w:lineRule="exact"/>
              <w:ind w:right="-20"/>
              <w:rPr>
                <w:rFonts w:ascii="Times New Roman" w:eastAsia="Calibri" w:hAnsi="Times New Roman" w:cs="Times New Roman"/>
                <w:lang w:val="sv-SE"/>
              </w:rPr>
            </w:pPr>
            <w:sdt>
              <w:sdtPr>
                <w:rPr>
                  <w:rFonts w:ascii="MS Gothic" w:eastAsia="MS Gothic" w:hAnsi="MS Gothic" w:cs="MS Gothic"/>
                  <w:spacing w:val="-54"/>
                  <w:lang w:val="sv-SE"/>
                </w:rPr>
                <w:id w:val="13002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9">
                  <w:rPr>
                    <w:rFonts w:ascii="MS Gothic" w:eastAsia="MS Gothic" w:hAnsi="MS Gothic" w:cs="MS Gothic" w:hint="eastAsia"/>
                    <w:spacing w:val="-54"/>
                    <w:lang w:val="sv-SE"/>
                  </w:rPr>
                  <w:t>☐</w:t>
                </w:r>
              </w:sdtContent>
            </w:sdt>
            <w:r w:rsidR="00902191" w:rsidRPr="00395F8B">
              <w:rPr>
                <w:rFonts w:ascii="MS Gothic" w:eastAsia="MS Gothic" w:hAnsi="MS Gothic" w:cs="MS Gothic"/>
                <w:spacing w:val="-54"/>
                <w:lang w:val="sv-SE"/>
              </w:rPr>
              <w:t xml:space="preserve"> </w:t>
            </w:r>
            <w:r w:rsidR="00C463A5" w:rsidRPr="00395F8B">
              <w:rPr>
                <w:rFonts w:ascii="MS Gothic" w:eastAsia="MS Gothic" w:hAnsi="MS Gothic" w:cs="MS Gothic"/>
                <w:spacing w:val="-54"/>
                <w:lang w:val="sv-SE"/>
              </w:rPr>
              <w:t xml:space="preserve"> </w:t>
            </w:r>
            <w:r w:rsidR="00902191" w:rsidRPr="00395F8B">
              <w:rPr>
                <w:rFonts w:ascii="Times New Roman" w:eastAsia="Calibri" w:hAnsi="Times New Roman" w:cs="Times New Roman"/>
                <w:lang w:val="sv-SE"/>
              </w:rPr>
              <w:t>Academy</w:t>
            </w:r>
            <w:r w:rsidR="00902191" w:rsidRPr="00395F8B">
              <w:rPr>
                <w:rFonts w:ascii="Times New Roman" w:eastAsia="Calibri" w:hAnsi="Times New Roman" w:cs="Times New Roman"/>
                <w:spacing w:val="-8"/>
                <w:lang w:val="sv-SE"/>
              </w:rPr>
              <w:t xml:space="preserve"> </w:t>
            </w:r>
            <w:r w:rsidR="00902191" w:rsidRPr="00395F8B">
              <w:rPr>
                <w:rFonts w:ascii="Times New Roman" w:eastAsia="Calibri" w:hAnsi="Times New Roman" w:cs="Times New Roman"/>
                <w:lang w:val="sv-SE"/>
              </w:rPr>
              <w:t>Fellows/förlängni</w:t>
            </w:r>
            <w:r w:rsidR="00902191" w:rsidRPr="00395F8B">
              <w:rPr>
                <w:rFonts w:ascii="Times New Roman" w:eastAsia="Calibri" w:hAnsi="Times New Roman" w:cs="Times New Roman"/>
                <w:spacing w:val="1"/>
                <w:lang w:val="sv-SE"/>
              </w:rPr>
              <w:t>n</w:t>
            </w:r>
            <w:r w:rsidR="00902191" w:rsidRPr="00395F8B">
              <w:rPr>
                <w:rFonts w:ascii="Times New Roman" w:eastAsia="Calibri" w:hAnsi="Times New Roman" w:cs="Times New Roman"/>
                <w:lang w:val="sv-SE"/>
              </w:rPr>
              <w:t>g</w:t>
            </w:r>
          </w:p>
          <w:p w:rsidR="00F00014" w:rsidRPr="00F00014" w:rsidRDefault="008C1C80" w:rsidP="00F00014">
            <w:pPr>
              <w:spacing w:line="281" w:lineRule="exact"/>
              <w:ind w:right="-20"/>
              <w:rPr>
                <w:rFonts w:ascii="Times New Roman" w:eastAsia="Calibri" w:hAnsi="Times New Roman" w:cs="Times New Roman"/>
                <w:lang w:val="sv-SE"/>
              </w:rPr>
            </w:pPr>
            <w:sdt>
              <w:sdtPr>
                <w:rPr>
                  <w:rFonts w:ascii="MS Gothic" w:eastAsia="MS Gothic" w:hAnsi="MS Gothic" w:cs="MS Gothic"/>
                  <w:spacing w:val="-54"/>
                  <w:lang w:val="sv-SE"/>
                </w:rPr>
                <w:id w:val="12696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9">
                  <w:rPr>
                    <w:rFonts w:ascii="MS Gothic" w:eastAsia="MS Gothic" w:hAnsi="MS Gothic" w:cs="MS Gothic" w:hint="eastAsia"/>
                    <w:spacing w:val="-54"/>
                    <w:lang w:val="sv-SE"/>
                  </w:rPr>
                  <w:t>☐</w:t>
                </w:r>
              </w:sdtContent>
            </w:sdt>
            <w:r w:rsidR="00F00014" w:rsidRPr="00F00014">
              <w:rPr>
                <w:rFonts w:ascii="MS Gothic" w:eastAsia="MS Gothic" w:hAnsi="MS Gothic" w:cs="MS Gothic"/>
                <w:spacing w:val="-54"/>
                <w:lang w:val="sv-SE"/>
              </w:rPr>
              <w:t xml:space="preserve">  </w:t>
            </w:r>
            <w:r w:rsidR="00F00014" w:rsidRPr="00F00014">
              <w:rPr>
                <w:rFonts w:ascii="Times New Roman" w:eastAsia="Calibri" w:hAnsi="Times New Roman" w:cs="Times New Roman"/>
                <w:lang w:val="sv-SE"/>
              </w:rPr>
              <w:t xml:space="preserve">Annan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lang w:val="sv-SE"/>
                </w:rPr>
                <w:id w:val="187619131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00014" w:rsidRPr="00395F8B">
                  <w:rPr>
                    <w:rFonts w:ascii="Times New Roman" w:eastAsia="Calibri" w:hAnsi="Times New Roman" w:cs="Times New Roman"/>
                    <w:sz w:val="20"/>
                    <w:lang w:val="sv-SE"/>
                  </w:rPr>
                  <w:t>Ange vilken</w:t>
                </w:r>
              </w:sdtContent>
            </w:sdt>
          </w:p>
          <w:p w:rsidR="00902191" w:rsidRPr="00F00014" w:rsidRDefault="00902191">
            <w:pPr>
              <w:spacing w:line="200" w:lineRule="exact"/>
              <w:rPr>
                <w:sz w:val="20"/>
                <w:szCs w:val="20"/>
                <w:lang w:val="sv-SE"/>
              </w:rPr>
            </w:pPr>
          </w:p>
        </w:tc>
      </w:tr>
    </w:tbl>
    <w:p w:rsidR="00965EB7" w:rsidRPr="00F00014" w:rsidRDefault="00965EB7">
      <w:pPr>
        <w:spacing w:after="0" w:line="200" w:lineRule="exact"/>
        <w:rPr>
          <w:sz w:val="20"/>
          <w:szCs w:val="20"/>
          <w:lang w:val="sv-SE"/>
        </w:rPr>
      </w:pPr>
    </w:p>
    <w:p w:rsidR="00965EB7" w:rsidRPr="00F00014" w:rsidRDefault="00965EB7">
      <w:pPr>
        <w:spacing w:after="0" w:line="200" w:lineRule="exact"/>
        <w:rPr>
          <w:sz w:val="20"/>
          <w:szCs w:val="20"/>
          <w:lang w:val="sv-SE"/>
        </w:rPr>
      </w:pPr>
    </w:p>
    <w:p w:rsidR="00965EB7" w:rsidRDefault="006F1F54">
      <w:pPr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lang w:val="sv-SE"/>
        </w:rPr>
      </w:pPr>
      <w:r w:rsidRPr="00902191">
        <w:rPr>
          <w:rFonts w:ascii="Times New Roman" w:eastAsia="Times New Roman" w:hAnsi="Times New Roman" w:cs="Times New Roman"/>
          <w:b/>
          <w:bCs/>
          <w:position w:val="-1"/>
          <w:lang w:val="sv-SE"/>
        </w:rPr>
        <w:t>Information</w:t>
      </w:r>
      <w:r w:rsidRPr="00902191">
        <w:rPr>
          <w:rFonts w:ascii="Times New Roman" w:eastAsia="Times New Roman" w:hAnsi="Times New Roman" w:cs="Times New Roman"/>
          <w:b/>
          <w:bCs/>
          <w:spacing w:val="-11"/>
          <w:position w:val="-1"/>
          <w:lang w:val="sv-SE"/>
        </w:rPr>
        <w:t xml:space="preserve"> </w:t>
      </w:r>
      <w:r w:rsidRPr="00902191">
        <w:rPr>
          <w:rFonts w:ascii="Times New Roman" w:eastAsia="Times New Roman" w:hAnsi="Times New Roman" w:cs="Times New Roman"/>
          <w:b/>
          <w:bCs/>
          <w:position w:val="-1"/>
          <w:lang w:val="sv-SE"/>
        </w:rPr>
        <w:t>om</w:t>
      </w:r>
      <w:r w:rsidRPr="00902191">
        <w:rPr>
          <w:rFonts w:ascii="Times New Roman" w:eastAsia="Times New Roman" w:hAnsi="Times New Roman" w:cs="Times New Roman"/>
          <w:b/>
          <w:bCs/>
          <w:spacing w:val="-3"/>
          <w:position w:val="-1"/>
          <w:lang w:val="sv-SE"/>
        </w:rPr>
        <w:t xml:space="preserve"> </w:t>
      </w:r>
      <w:r w:rsidRPr="00902191">
        <w:rPr>
          <w:rFonts w:ascii="Times New Roman" w:eastAsia="Times New Roman" w:hAnsi="Times New Roman" w:cs="Times New Roman"/>
          <w:b/>
          <w:bCs/>
          <w:position w:val="-1"/>
          <w:lang w:val="sv-SE"/>
        </w:rPr>
        <w:t>huvudsökande</w:t>
      </w:r>
    </w:p>
    <w:tbl>
      <w:tblPr>
        <w:tblStyle w:val="Tabellrutnt"/>
        <w:tblW w:w="0" w:type="auto"/>
        <w:tblInd w:w="120" w:type="dxa"/>
        <w:tblLook w:val="04A0" w:firstRow="1" w:lastRow="0" w:firstColumn="1" w:lastColumn="0" w:noHBand="0" w:noVBand="1"/>
      </w:tblPr>
      <w:tblGrid>
        <w:gridCol w:w="4581"/>
        <w:gridCol w:w="4569"/>
      </w:tblGrid>
      <w:tr w:rsidR="00294D51" w:rsidTr="00294D51">
        <w:tc>
          <w:tcPr>
            <w:tcW w:w="4581" w:type="dxa"/>
          </w:tcPr>
          <w:p w:rsidR="00294D51" w:rsidRPr="004F2F70" w:rsidRDefault="00294D51" w:rsidP="00294D51">
            <w:pPr>
              <w:spacing w:before="73"/>
              <w:ind w:right="-20"/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</w:pP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Huvudsökande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-1148590929"/>
              <w:placeholder>
                <w:docPart w:val="B761C3FC07E247E09743BFD4C44CC2A2"/>
              </w:placeholder>
              <w:showingPlcHdr/>
              <w:text/>
            </w:sdtPr>
            <w:sdtEndPr/>
            <w:sdtContent>
              <w:p w:rsidR="00294D51" w:rsidRPr="006911B8" w:rsidRDefault="007E298B" w:rsidP="007E298B">
                <w:pPr>
                  <w:spacing w:before="73"/>
                  <w:ind w:right="-20"/>
                  <w:rPr>
                    <w:rFonts w:ascii="Arial" w:eastAsia="Arial" w:hAnsi="Arial" w:cs="Arial"/>
                    <w:sz w:val="16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  <w:tc>
          <w:tcPr>
            <w:tcW w:w="4569" w:type="dxa"/>
          </w:tcPr>
          <w:p w:rsidR="00294D51" w:rsidRPr="004F2F70" w:rsidRDefault="00294D51" w:rsidP="00294D51">
            <w:pPr>
              <w:spacing w:before="73"/>
              <w:ind w:right="-20"/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</w:pP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E-post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2098284712"/>
              <w:placeholder>
                <w:docPart w:val="F00D3D2362E84418A1F6FCCF8AC317B1"/>
              </w:placeholder>
              <w:showingPlcHdr/>
              <w:text/>
            </w:sdtPr>
            <w:sdtEndPr/>
            <w:sdtContent>
              <w:p w:rsidR="00294D51" w:rsidRPr="004F2F70" w:rsidRDefault="007E298B" w:rsidP="007E298B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294D51" w:rsidTr="00294D51">
        <w:tc>
          <w:tcPr>
            <w:tcW w:w="4581" w:type="dxa"/>
          </w:tcPr>
          <w:p w:rsidR="00294D51" w:rsidRPr="004F2F70" w:rsidRDefault="00294D51" w:rsidP="00294D51">
            <w:pPr>
              <w:spacing w:before="73"/>
              <w:ind w:right="-20"/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</w:pP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Institution/motsv.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312838073"/>
              <w:placeholder>
                <w:docPart w:val="2868A1042C68494482C8219CCDE62984"/>
              </w:placeholder>
              <w:showingPlcHdr/>
              <w:text/>
            </w:sdtPr>
            <w:sdtEndPr/>
            <w:sdtContent>
              <w:p w:rsidR="00294D51" w:rsidRPr="004F2F70" w:rsidRDefault="004F2F70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  <w:tc>
          <w:tcPr>
            <w:tcW w:w="4569" w:type="dxa"/>
          </w:tcPr>
          <w:p w:rsidR="00294D51" w:rsidRPr="004F2F70" w:rsidRDefault="00294D51" w:rsidP="00294D51">
            <w:pPr>
              <w:spacing w:before="73"/>
              <w:ind w:right="-20"/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</w:pP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Te</w:t>
            </w:r>
            <w:r w:rsidRPr="004F2F7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v-SE"/>
              </w:rPr>
              <w:t>l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efon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-55863041"/>
              <w:placeholder>
                <w:docPart w:val="ACE24859899F4C28B8128115AD76ECD1"/>
              </w:placeholder>
              <w:showingPlcHdr/>
              <w:text/>
            </w:sdtPr>
            <w:sdtEndPr/>
            <w:sdtContent>
              <w:p w:rsidR="00294D51" w:rsidRPr="004F2F70" w:rsidRDefault="004F2F70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294D51" w:rsidTr="00C463A5">
        <w:trPr>
          <w:trHeight w:val="726"/>
        </w:trPr>
        <w:tc>
          <w:tcPr>
            <w:tcW w:w="9150" w:type="dxa"/>
            <w:gridSpan w:val="2"/>
          </w:tcPr>
          <w:p w:rsidR="00294D51" w:rsidRPr="004F2F70" w:rsidRDefault="00294D51" w:rsidP="00294D51">
            <w:pPr>
              <w:spacing w:before="73"/>
              <w:ind w:right="-20"/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</w:pP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Projekttitel</w:t>
            </w:r>
            <w:r w:rsidRPr="004F2F7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sv-SE"/>
              </w:rPr>
              <w:t xml:space="preserve"> 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(max.</w:t>
            </w:r>
            <w:r w:rsidRPr="004F2F7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sv-SE"/>
              </w:rPr>
              <w:t xml:space="preserve"> 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254</w:t>
            </w:r>
            <w:r w:rsidRPr="004F2F7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sv-SE"/>
              </w:rPr>
              <w:t xml:space="preserve"> 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tecken</w:t>
            </w:r>
            <w:r w:rsidRPr="004F2F70">
              <w:rPr>
                <w:rFonts w:ascii="Arial" w:eastAsia="Arial" w:hAnsi="Arial" w:cs="Arial"/>
                <w:b/>
                <w:spacing w:val="-5"/>
                <w:sz w:val="16"/>
                <w:szCs w:val="16"/>
                <w:lang w:val="sv-SE"/>
              </w:rPr>
              <w:t xml:space="preserve"> 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inkl.</w:t>
            </w:r>
            <w:r w:rsidRPr="004F2F7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sv-SE"/>
              </w:rPr>
              <w:t xml:space="preserve"> 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mellanslag)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155271756"/>
              <w:placeholder>
                <w:docPart w:val="FADBBD47DC4447278BEEF8D689BEBDB5"/>
              </w:placeholder>
              <w:showingPlcHdr/>
              <w:text/>
            </w:sdtPr>
            <w:sdtEndPr/>
            <w:sdtContent>
              <w:p w:rsidR="00294D51" w:rsidRPr="004F2F70" w:rsidRDefault="00CE0B2F" w:rsidP="004D641F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</w:tr>
    </w:tbl>
    <w:p w:rsidR="00294D51" w:rsidRDefault="00294D51">
      <w:pPr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lang w:val="sv-SE"/>
        </w:rPr>
      </w:pPr>
    </w:p>
    <w:p w:rsidR="00294D51" w:rsidRPr="00294D51" w:rsidRDefault="00294D51">
      <w:pPr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bCs/>
          <w:position w:val="-1"/>
          <w:lang w:val="sv-SE"/>
        </w:rPr>
      </w:pPr>
    </w:p>
    <w:tbl>
      <w:tblPr>
        <w:tblStyle w:val="Tabellrutnt"/>
        <w:tblW w:w="0" w:type="auto"/>
        <w:tblInd w:w="120" w:type="dxa"/>
        <w:tblLook w:val="04A0" w:firstRow="1" w:lastRow="0" w:firstColumn="1" w:lastColumn="0" w:noHBand="0" w:noVBand="1"/>
      </w:tblPr>
      <w:tblGrid>
        <w:gridCol w:w="3991"/>
        <w:gridCol w:w="2109"/>
        <w:gridCol w:w="1010"/>
        <w:gridCol w:w="2040"/>
      </w:tblGrid>
      <w:tr w:rsidR="00294D51" w:rsidTr="00294D51"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BEC" w:rsidRDefault="003D1BEC" w:rsidP="003D1BEC">
            <w:pPr>
              <w:spacing w:before="31" w:line="248" w:lineRule="exact"/>
              <w:ind w:left="120" w:right="-20"/>
              <w:rPr>
                <w:rFonts w:ascii="Times New Roman" w:eastAsia="Times New Roman" w:hAnsi="Times New Roman" w:cs="Times New Roman"/>
                <w:b/>
                <w:bCs/>
                <w:position w:val="-1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sv-SE"/>
              </w:rPr>
              <w:t>Preliminär projektbudget</w:t>
            </w:r>
          </w:p>
          <w:p w:rsidR="003D1BEC" w:rsidRPr="00294D51" w:rsidRDefault="003D1BEC" w:rsidP="003D1BEC">
            <w:pPr>
              <w:spacing w:before="31" w:line="248" w:lineRule="exact"/>
              <w:ind w:left="120" w:right="-20"/>
              <w:rPr>
                <w:rFonts w:ascii="Times New Roman" w:eastAsia="Times New Roman" w:hAnsi="Times New Roman" w:cs="Times New Roman"/>
                <w:bCs/>
                <w:position w:val="-1"/>
                <w:lang w:val="sv-SE"/>
              </w:rPr>
            </w:pPr>
            <w:r w:rsidRPr="00294D51">
              <w:rPr>
                <w:rFonts w:ascii="Times New Roman" w:eastAsia="Times New Roman" w:hAnsi="Times New Roman" w:cs="Times New Roman"/>
                <w:bCs/>
                <w:position w:val="-1"/>
                <w:lang w:val="sv-SE"/>
              </w:rPr>
              <w:t>(totalt för hela projektperioden)</w:t>
            </w:r>
          </w:p>
          <w:p w:rsidR="00294D51" w:rsidRDefault="00294D51">
            <w:pPr>
              <w:spacing w:before="31" w:line="248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294D51" w:rsidRPr="00C463A5" w:rsidRDefault="003D1BEC">
            <w:pPr>
              <w:spacing w:before="31" w:line="248" w:lineRule="exact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463A5">
              <w:rPr>
                <w:rFonts w:ascii="Arial" w:eastAsia="Arial" w:hAnsi="Arial" w:cs="Arial"/>
                <w:b/>
                <w:sz w:val="16"/>
                <w:szCs w:val="16"/>
              </w:rPr>
              <w:t>Projektperiod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1572921776"/>
              <w:placeholder>
                <w:docPart w:val="4AC4D90851E9487C88F5D706E25E3DC2"/>
              </w:placeholder>
              <w:showingPlcHdr/>
              <w:text/>
            </w:sdtPr>
            <w:sdtEndPr/>
            <w:sdtContent>
              <w:p w:rsidR="004F2F70" w:rsidRDefault="004F2F70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  <w:p w:rsidR="003D1BEC" w:rsidRDefault="003D1BEC">
            <w:pPr>
              <w:spacing w:before="31" w:line="248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3D1BEC" w:rsidTr="00AC09C0">
        <w:tc>
          <w:tcPr>
            <w:tcW w:w="6100" w:type="dxa"/>
            <w:gridSpan w:val="2"/>
            <w:tcBorders>
              <w:top w:val="single" w:sz="4" w:space="0" w:color="auto"/>
            </w:tcBorders>
          </w:tcPr>
          <w:p w:rsidR="003D1BEC" w:rsidRPr="00C463A5" w:rsidRDefault="003D1BEC">
            <w:pPr>
              <w:spacing w:before="31" w:line="248" w:lineRule="exact"/>
              <w:ind w:right="-20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C463A5">
              <w:rPr>
                <w:rFonts w:ascii="Arial" w:eastAsia="Arial" w:hAnsi="Arial" w:cs="Arial"/>
                <w:b/>
                <w:sz w:val="16"/>
                <w:szCs w:val="16"/>
              </w:rPr>
              <w:t>Kostnad</w:t>
            </w:r>
          </w:p>
        </w:tc>
        <w:tc>
          <w:tcPr>
            <w:tcW w:w="3050" w:type="dxa"/>
            <w:gridSpan w:val="2"/>
          </w:tcPr>
          <w:p w:rsidR="003D1BEC" w:rsidRPr="00C463A5" w:rsidRDefault="003D1BEC">
            <w:pPr>
              <w:spacing w:before="31" w:line="248" w:lineRule="exact"/>
              <w:ind w:right="-20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C463A5">
              <w:rPr>
                <w:rFonts w:ascii="Arial" w:eastAsia="Arial" w:hAnsi="Arial" w:cs="Arial"/>
                <w:b/>
                <w:sz w:val="16"/>
                <w:szCs w:val="16"/>
              </w:rPr>
              <w:t>Belopp</w:t>
            </w:r>
            <w:r w:rsidRPr="00C463A5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C463A5">
              <w:rPr>
                <w:rFonts w:ascii="Arial" w:eastAsia="Arial" w:hAnsi="Arial" w:cs="Arial"/>
                <w:b/>
                <w:sz w:val="16"/>
                <w:szCs w:val="16"/>
              </w:rPr>
              <w:t>i kronor</w:t>
            </w:r>
          </w:p>
        </w:tc>
      </w:tr>
      <w:tr w:rsidR="003D1BEC" w:rsidTr="004D5DC5">
        <w:tc>
          <w:tcPr>
            <w:tcW w:w="6100" w:type="dxa"/>
            <w:gridSpan w:val="2"/>
          </w:tcPr>
          <w:p w:rsidR="003D1BEC" w:rsidRPr="004C0EBB" w:rsidRDefault="003D1BEC" w:rsidP="003D1BEC">
            <w:pPr>
              <w:spacing w:before="31" w:line="248" w:lineRule="exact"/>
              <w:ind w:right="-20"/>
              <w:jc w:val="right"/>
              <w:rPr>
                <w:rFonts w:ascii="Times New Roman" w:eastAsia="Times New Roman" w:hAnsi="Times New Roman" w:cs="Times New Roman"/>
                <w:lang w:val="sv-SE"/>
              </w:rPr>
            </w:pPr>
            <w:r w:rsidRPr="004C0EBB">
              <w:rPr>
                <w:rFonts w:ascii="Arial" w:eastAsia="Arial" w:hAnsi="Arial" w:cs="Arial"/>
                <w:sz w:val="16"/>
                <w:szCs w:val="16"/>
              </w:rPr>
              <w:t>Lön</w:t>
            </w:r>
            <w:r w:rsidRPr="004C0EB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C0EBB">
              <w:rPr>
                <w:rFonts w:ascii="Arial" w:eastAsia="Arial" w:hAnsi="Arial" w:cs="Arial"/>
                <w:sz w:val="16"/>
                <w:szCs w:val="16"/>
              </w:rPr>
              <w:t>(inkl.</w:t>
            </w:r>
            <w:r w:rsidRPr="004C0EB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C0EBB">
              <w:rPr>
                <w:rFonts w:ascii="Arial" w:eastAsia="Arial" w:hAnsi="Arial" w:cs="Arial"/>
                <w:sz w:val="16"/>
                <w:szCs w:val="16"/>
              </w:rPr>
              <w:t>löneavgifter)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-1925172812"/>
              <w:placeholder>
                <w:docPart w:val="8DD862E64BE84E7CADF19CFDA43D2D09"/>
              </w:placeholder>
              <w:showingPlcHdr/>
              <w:text/>
            </w:sdtPr>
            <w:sdtEndPr/>
            <w:sdtContent>
              <w:p w:rsidR="003D1BEC" w:rsidRPr="004F2F70" w:rsidRDefault="004F2F70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3D1BEC" w:rsidTr="004D5DC5">
        <w:tc>
          <w:tcPr>
            <w:tcW w:w="6100" w:type="dxa"/>
            <w:gridSpan w:val="2"/>
          </w:tcPr>
          <w:p w:rsidR="003D1BEC" w:rsidRPr="004C0EBB" w:rsidRDefault="003D1BEC" w:rsidP="003D1BEC">
            <w:pPr>
              <w:spacing w:before="31" w:line="248" w:lineRule="exact"/>
              <w:ind w:right="-20"/>
              <w:jc w:val="right"/>
              <w:rPr>
                <w:rFonts w:ascii="Times New Roman" w:eastAsia="Times New Roman" w:hAnsi="Times New Roman" w:cs="Times New Roman"/>
                <w:lang w:val="sv-SE"/>
              </w:rPr>
            </w:pPr>
            <w:r w:rsidRPr="004C0EBB">
              <w:rPr>
                <w:rFonts w:ascii="Arial" w:eastAsia="Arial" w:hAnsi="Arial" w:cs="Arial"/>
                <w:sz w:val="16"/>
                <w:szCs w:val="16"/>
                <w:lang w:val="sv-SE"/>
              </w:rPr>
              <w:t>Drift</w:t>
            </w:r>
            <w:r w:rsidRPr="004C0EBB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 </w:t>
            </w:r>
            <w:r w:rsidRPr="004C0EBB">
              <w:rPr>
                <w:rFonts w:ascii="Arial" w:eastAsia="Arial" w:hAnsi="Arial" w:cs="Arial"/>
                <w:spacing w:val="1"/>
                <w:sz w:val="16"/>
                <w:szCs w:val="16"/>
                <w:lang w:val="sv-SE"/>
              </w:rPr>
              <w:t>(</w:t>
            </w:r>
            <w:r w:rsidRPr="004C0EBB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m</w:t>
            </w:r>
            <w:r w:rsidRPr="004C0EBB">
              <w:rPr>
                <w:rFonts w:ascii="Arial" w:eastAsia="Arial" w:hAnsi="Arial" w:cs="Arial"/>
                <w:sz w:val="16"/>
                <w:szCs w:val="16"/>
                <w:lang w:val="sv-SE"/>
              </w:rPr>
              <w:t>at</w:t>
            </w:r>
            <w:r w:rsidRPr="004C0EBB">
              <w:rPr>
                <w:rFonts w:ascii="Arial" w:eastAsia="Arial" w:hAnsi="Arial" w:cs="Arial"/>
                <w:spacing w:val="1"/>
                <w:sz w:val="16"/>
                <w:szCs w:val="16"/>
                <w:lang w:val="sv-SE"/>
              </w:rPr>
              <w:t>e</w:t>
            </w:r>
            <w:r w:rsidRPr="004C0EBB">
              <w:rPr>
                <w:rFonts w:ascii="Arial" w:eastAsia="Arial" w:hAnsi="Arial" w:cs="Arial"/>
                <w:sz w:val="16"/>
                <w:szCs w:val="16"/>
                <w:lang w:val="sv-SE"/>
              </w:rPr>
              <w:t>rial,</w:t>
            </w:r>
            <w:r w:rsidRPr="004C0EBB">
              <w:rPr>
                <w:rFonts w:ascii="Arial" w:eastAsia="Arial" w:hAnsi="Arial" w:cs="Arial"/>
                <w:spacing w:val="-7"/>
                <w:sz w:val="16"/>
                <w:szCs w:val="16"/>
                <w:lang w:val="sv-SE"/>
              </w:rPr>
              <w:t xml:space="preserve"> </w:t>
            </w:r>
            <w:r w:rsidRPr="004C0EBB">
              <w:rPr>
                <w:rFonts w:ascii="Arial" w:eastAsia="Arial" w:hAnsi="Arial" w:cs="Arial"/>
                <w:sz w:val="16"/>
                <w:szCs w:val="16"/>
                <w:lang w:val="sv-SE"/>
              </w:rPr>
              <w:t>datorer,</w:t>
            </w:r>
            <w:r w:rsidRPr="004C0EBB">
              <w:rPr>
                <w:rFonts w:ascii="Arial" w:eastAsia="Arial" w:hAnsi="Arial" w:cs="Arial"/>
                <w:spacing w:val="-5"/>
                <w:sz w:val="16"/>
                <w:szCs w:val="16"/>
                <w:lang w:val="sv-SE"/>
              </w:rPr>
              <w:t xml:space="preserve"> </w:t>
            </w:r>
            <w:r w:rsidRPr="004C0EBB">
              <w:rPr>
                <w:rFonts w:ascii="Arial" w:eastAsia="Arial" w:hAnsi="Arial" w:cs="Arial"/>
                <w:sz w:val="16"/>
                <w:szCs w:val="16"/>
                <w:lang w:val="sv-SE"/>
              </w:rPr>
              <w:t>resor,</w:t>
            </w:r>
            <w:r w:rsidRPr="004C0EBB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 xml:space="preserve"> </w:t>
            </w:r>
            <w:r w:rsidRPr="004C0EBB">
              <w:rPr>
                <w:rFonts w:ascii="Arial" w:eastAsia="Arial" w:hAnsi="Arial" w:cs="Arial"/>
                <w:sz w:val="16"/>
                <w:szCs w:val="16"/>
                <w:lang w:val="sv-SE"/>
              </w:rPr>
              <w:t>övri</w:t>
            </w:r>
            <w:r w:rsidRPr="004C0EBB">
              <w:rPr>
                <w:rFonts w:ascii="Arial" w:eastAsia="Arial" w:hAnsi="Arial" w:cs="Arial"/>
                <w:spacing w:val="1"/>
                <w:sz w:val="16"/>
                <w:szCs w:val="16"/>
                <w:lang w:val="sv-SE"/>
              </w:rPr>
              <w:t>g</w:t>
            </w:r>
            <w:r w:rsidRPr="004C0EBB">
              <w:rPr>
                <w:rFonts w:ascii="Arial" w:eastAsia="Arial" w:hAnsi="Arial" w:cs="Arial"/>
                <w:sz w:val="16"/>
                <w:szCs w:val="16"/>
                <w:lang w:val="sv-SE"/>
              </w:rPr>
              <w:t>t)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906889702"/>
              <w:placeholder>
                <w:docPart w:val="A113ED09581F4470AE83903B7437E543"/>
              </w:placeholder>
              <w:showingPlcHdr/>
              <w:text/>
            </w:sdtPr>
            <w:sdtEndPr/>
            <w:sdtContent>
              <w:p w:rsidR="003D1BEC" w:rsidRPr="004F2F70" w:rsidRDefault="004F2F70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3D1BEC" w:rsidTr="004D5DC5">
        <w:tc>
          <w:tcPr>
            <w:tcW w:w="6100" w:type="dxa"/>
            <w:gridSpan w:val="2"/>
          </w:tcPr>
          <w:p w:rsidR="003D1BEC" w:rsidRPr="004C0EBB" w:rsidRDefault="003D1BEC" w:rsidP="003D1BEC">
            <w:pPr>
              <w:spacing w:before="31" w:line="248" w:lineRule="exact"/>
              <w:ind w:right="-20"/>
              <w:jc w:val="right"/>
              <w:rPr>
                <w:rFonts w:ascii="Times New Roman" w:eastAsia="Times New Roman" w:hAnsi="Times New Roman" w:cs="Times New Roman"/>
                <w:lang w:val="sv-SE"/>
              </w:rPr>
            </w:pPr>
            <w:r w:rsidRPr="004C0EBB">
              <w:rPr>
                <w:rFonts w:ascii="Arial" w:eastAsia="Arial" w:hAnsi="Arial" w:cs="Arial"/>
                <w:w w:val="99"/>
                <w:sz w:val="16"/>
                <w:szCs w:val="16"/>
              </w:rPr>
              <w:t>Utrustning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-1766604656"/>
              <w:placeholder>
                <w:docPart w:val="AA3C8F9F8FED450D95D1E7F4ABF8B8ED"/>
              </w:placeholder>
              <w:showingPlcHdr/>
              <w:text/>
            </w:sdtPr>
            <w:sdtEndPr/>
            <w:sdtContent>
              <w:p w:rsidR="003D1BEC" w:rsidRPr="004F2F70" w:rsidRDefault="004F2F70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3D1BEC" w:rsidTr="00276EC9">
        <w:tc>
          <w:tcPr>
            <w:tcW w:w="6100" w:type="dxa"/>
            <w:gridSpan w:val="2"/>
          </w:tcPr>
          <w:p w:rsidR="003D1BEC" w:rsidRPr="004C0EBB" w:rsidRDefault="003D1BEC" w:rsidP="003D1BEC">
            <w:pPr>
              <w:spacing w:before="31" w:line="248" w:lineRule="exact"/>
              <w:ind w:right="-20"/>
              <w:jc w:val="right"/>
              <w:rPr>
                <w:rFonts w:ascii="Times New Roman" w:eastAsia="Times New Roman" w:hAnsi="Times New Roman" w:cs="Times New Roman"/>
                <w:lang w:val="sv-SE"/>
              </w:rPr>
            </w:pPr>
            <w:r w:rsidRPr="004C0EBB">
              <w:rPr>
                <w:rFonts w:ascii="Arial" w:eastAsia="Arial" w:hAnsi="Arial" w:cs="Arial"/>
                <w:w w:val="99"/>
                <w:sz w:val="16"/>
                <w:szCs w:val="16"/>
              </w:rPr>
              <w:t>Lokal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-1632005523"/>
              <w:placeholder>
                <w:docPart w:val="205C5EBD6F264841831563EF6CCCEC71"/>
              </w:placeholder>
              <w:showingPlcHdr/>
              <w:text/>
            </w:sdtPr>
            <w:sdtEndPr/>
            <w:sdtContent>
              <w:p w:rsidR="003D1BEC" w:rsidRPr="004F2F70" w:rsidRDefault="004F2F70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3D1BEC" w:rsidTr="001C46E3">
        <w:tc>
          <w:tcPr>
            <w:tcW w:w="6100" w:type="dxa"/>
            <w:gridSpan w:val="2"/>
          </w:tcPr>
          <w:p w:rsidR="003D1BEC" w:rsidRPr="004C0EBB" w:rsidRDefault="003D1BEC" w:rsidP="003D1BEC">
            <w:pPr>
              <w:spacing w:before="31" w:line="248" w:lineRule="exact"/>
              <w:ind w:right="-20"/>
              <w:jc w:val="right"/>
              <w:rPr>
                <w:rFonts w:ascii="Times New Roman" w:eastAsia="Times New Roman" w:hAnsi="Times New Roman" w:cs="Times New Roman"/>
                <w:lang w:val="sv-SE"/>
              </w:rPr>
            </w:pPr>
            <w:r w:rsidRPr="004C0EBB">
              <w:rPr>
                <w:rFonts w:ascii="Arial" w:eastAsia="Arial" w:hAnsi="Arial" w:cs="Arial"/>
                <w:sz w:val="16"/>
                <w:szCs w:val="16"/>
              </w:rPr>
              <w:t>Indirekta</w:t>
            </w:r>
            <w:r w:rsidRPr="004C0EB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4C0EBB">
              <w:rPr>
                <w:rFonts w:ascii="Arial" w:eastAsia="Arial" w:hAnsi="Arial" w:cs="Arial"/>
                <w:w w:val="99"/>
                <w:sz w:val="16"/>
                <w:szCs w:val="16"/>
              </w:rPr>
              <w:t>kostnader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1867796910"/>
              <w:placeholder>
                <w:docPart w:val="D8BA86F75A864B6696C8176975C04A69"/>
              </w:placeholder>
              <w:showingPlcHdr/>
              <w:text/>
            </w:sdtPr>
            <w:sdtEndPr/>
            <w:sdtContent>
              <w:p w:rsidR="003D1BEC" w:rsidRPr="004F2F70" w:rsidRDefault="004F2F70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3D1BEC" w:rsidTr="001C46E3">
        <w:tc>
          <w:tcPr>
            <w:tcW w:w="6100" w:type="dxa"/>
            <w:gridSpan w:val="2"/>
          </w:tcPr>
          <w:p w:rsidR="003D1BEC" w:rsidRPr="004C0EBB" w:rsidRDefault="003D1BEC" w:rsidP="003D1BEC">
            <w:pPr>
              <w:spacing w:before="31" w:line="248" w:lineRule="exact"/>
              <w:ind w:right="-20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C0EBB">
              <w:rPr>
                <w:rFonts w:ascii="Arial" w:eastAsia="Arial" w:hAnsi="Arial" w:cs="Arial"/>
                <w:b/>
                <w:sz w:val="16"/>
                <w:szCs w:val="16"/>
              </w:rPr>
              <w:t>Summa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-898057511"/>
              <w:placeholder>
                <w:docPart w:val="1238FF8697E5428DAA6A9110717A704A"/>
              </w:placeholder>
              <w:showingPlcHdr/>
              <w:text/>
            </w:sdtPr>
            <w:sdtEndPr/>
            <w:sdtContent>
              <w:p w:rsidR="003D1BEC" w:rsidRPr="004F2F70" w:rsidRDefault="006F1F54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 w:rsidRPr="004F2F70">
                  <w:rPr>
                    <w:rStyle w:val="Platshllartext"/>
                    <w:b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3D1BEC" w:rsidTr="004C0EBB">
        <w:tc>
          <w:tcPr>
            <w:tcW w:w="3991" w:type="dxa"/>
          </w:tcPr>
          <w:p w:rsidR="003D1BEC" w:rsidRPr="004F2F70" w:rsidRDefault="003D1BEC">
            <w:pPr>
              <w:spacing w:before="31" w:line="248" w:lineRule="exact"/>
              <w:ind w:right="-20"/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</w:pP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Kontaktperson</w:t>
            </w:r>
            <w:r w:rsidRPr="004F2F70">
              <w:rPr>
                <w:rFonts w:ascii="Arial" w:eastAsia="Arial" w:hAnsi="Arial" w:cs="Arial"/>
                <w:b/>
                <w:spacing w:val="-10"/>
                <w:sz w:val="16"/>
                <w:szCs w:val="16"/>
                <w:lang w:val="sv-SE"/>
              </w:rPr>
              <w:t xml:space="preserve"> 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f</w:t>
            </w:r>
            <w:r w:rsidRPr="004F2F7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v-SE"/>
              </w:rPr>
              <w:t>ö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r</w:t>
            </w:r>
            <w:r w:rsidRPr="004F2F7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 xml:space="preserve"> 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budget</w:t>
            </w:r>
            <w:r w:rsidRPr="004F2F7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v-SE"/>
              </w:rPr>
              <w:t>f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råg</w:t>
            </w:r>
            <w:r w:rsidRPr="004F2F7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v-SE"/>
              </w:rPr>
              <w:t>o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r</w:t>
            </w:r>
            <w:r w:rsidRPr="004F2F70">
              <w:rPr>
                <w:rFonts w:ascii="Arial" w:eastAsia="Arial" w:hAnsi="Arial" w:cs="Arial"/>
                <w:b/>
                <w:spacing w:val="-9"/>
                <w:sz w:val="16"/>
                <w:szCs w:val="16"/>
                <w:lang w:val="sv-SE"/>
              </w:rPr>
              <w:t xml:space="preserve"> 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vid</w:t>
            </w:r>
            <w:r w:rsidRPr="004F2F7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sv-SE"/>
              </w:rPr>
              <w:t xml:space="preserve"> </w:t>
            </w:r>
            <w:r w:rsidRPr="004F2F70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institutionen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-450548621"/>
              <w:placeholder>
                <w:docPart w:val="D850FDB2D4AA4F85AE884E2F87E19F7D"/>
              </w:placeholder>
              <w:showingPlcHdr/>
              <w:text/>
            </w:sdtPr>
            <w:sdtEndPr/>
            <w:sdtContent>
              <w:p w:rsidR="003D1BEC" w:rsidRPr="004F2F70" w:rsidRDefault="006F1F54" w:rsidP="006F1F54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 w:rsidRPr="004D641F">
                  <w:rPr>
                    <w:rStyle w:val="Platshllartext"/>
                    <w:lang w:val="sv-SE"/>
                  </w:rPr>
                  <w:t xml:space="preserve">                                                                       </w:t>
                </w:r>
              </w:p>
            </w:sdtContent>
          </w:sdt>
        </w:tc>
        <w:tc>
          <w:tcPr>
            <w:tcW w:w="3119" w:type="dxa"/>
            <w:gridSpan w:val="2"/>
          </w:tcPr>
          <w:p w:rsidR="003D1BEC" w:rsidRPr="004F2F70" w:rsidRDefault="003D1BEC">
            <w:pPr>
              <w:spacing w:before="31" w:line="248" w:lineRule="exact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F2F70">
              <w:rPr>
                <w:rFonts w:ascii="Arial" w:eastAsia="Arial" w:hAnsi="Arial" w:cs="Arial"/>
                <w:b/>
                <w:sz w:val="16"/>
                <w:szCs w:val="16"/>
              </w:rPr>
              <w:t>E-post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2129738322"/>
              <w:placeholder>
                <w:docPart w:val="8FB69DB4804D47C191A559B85F9F2E72"/>
              </w:placeholder>
              <w:showingPlcHdr/>
              <w:text/>
            </w:sdtPr>
            <w:sdtEndPr/>
            <w:sdtContent>
              <w:p w:rsidR="003D1BEC" w:rsidRPr="004F2F70" w:rsidRDefault="006F1F54" w:rsidP="006F1F54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  <w:tc>
          <w:tcPr>
            <w:tcW w:w="2040" w:type="dxa"/>
          </w:tcPr>
          <w:p w:rsidR="003D1BEC" w:rsidRPr="004F2F70" w:rsidRDefault="003D1BEC">
            <w:pPr>
              <w:spacing w:before="31" w:line="248" w:lineRule="exact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F2F70">
              <w:rPr>
                <w:rFonts w:ascii="Arial" w:eastAsia="Arial" w:hAnsi="Arial" w:cs="Arial"/>
                <w:b/>
                <w:sz w:val="16"/>
                <w:szCs w:val="16"/>
              </w:rPr>
              <w:t>Telefon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874272299"/>
              <w:placeholder>
                <w:docPart w:val="7A9AEE3DFCFF41429894A3CF174D16F7"/>
              </w:placeholder>
              <w:showingPlcHdr/>
              <w:text/>
            </w:sdtPr>
            <w:sdtEndPr/>
            <w:sdtContent>
              <w:p w:rsidR="00C463A5" w:rsidRPr="004F2F70" w:rsidRDefault="006F1F54" w:rsidP="006F1F54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Style w:val="Platshllartext"/>
                  </w:rPr>
                  <w:t xml:space="preserve">                                                                       </w:t>
                </w:r>
              </w:p>
            </w:sdtContent>
          </w:sdt>
        </w:tc>
      </w:tr>
    </w:tbl>
    <w:p w:rsidR="00294D51" w:rsidRDefault="00294D51">
      <w:pPr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lang w:val="sv-SE"/>
        </w:rPr>
      </w:pPr>
    </w:p>
    <w:p w:rsidR="003D1BEC" w:rsidRDefault="003D1BEC">
      <w:pPr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lang w:val="sv-SE"/>
        </w:rPr>
      </w:pPr>
    </w:p>
    <w:p w:rsidR="003D1BEC" w:rsidRDefault="003D1BEC">
      <w:pPr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lang w:val="sv-SE"/>
        </w:rPr>
      </w:pPr>
    </w:p>
    <w:p w:rsidR="003D1BEC" w:rsidRDefault="003D1BEC">
      <w:pPr>
        <w:spacing w:before="31" w:after="0" w:line="248" w:lineRule="exact"/>
        <w:ind w:left="120" w:right="-20"/>
        <w:rPr>
          <w:rFonts w:ascii="Times New Roman" w:eastAsia="Times New Roman" w:hAnsi="Times New Roman" w:cs="Times New Roman"/>
          <w:lang w:val="sv-SE"/>
        </w:rPr>
      </w:pPr>
    </w:p>
    <w:p w:rsidR="00965EB7" w:rsidRPr="00902191" w:rsidRDefault="00965EB7">
      <w:pPr>
        <w:spacing w:after="0"/>
        <w:rPr>
          <w:lang w:val="sv-SE"/>
        </w:rPr>
        <w:sectPr w:rsidR="00965EB7" w:rsidRPr="00902191" w:rsidSect="00D317A1">
          <w:type w:val="continuous"/>
          <w:pgSz w:w="11920" w:h="16840"/>
          <w:pgMar w:top="1580" w:right="1320" w:bottom="280" w:left="1320" w:header="720" w:footer="720" w:gutter="0"/>
          <w:cols w:space="720"/>
        </w:sectPr>
      </w:pPr>
    </w:p>
    <w:p w:rsidR="00965EB7" w:rsidRDefault="006F1F54">
      <w:pPr>
        <w:spacing w:before="67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lang w:val="sv-SE"/>
        </w:rPr>
      </w:pPr>
      <w:r w:rsidRPr="00902191">
        <w:rPr>
          <w:rFonts w:ascii="Times New Roman" w:eastAsia="Times New Roman" w:hAnsi="Times New Roman" w:cs="Times New Roman"/>
          <w:b/>
          <w:bCs/>
          <w:lang w:val="sv-SE"/>
        </w:rPr>
        <w:lastRenderedPageBreak/>
        <w:t>Projektsam</w:t>
      </w:r>
      <w:r w:rsidRPr="00902191">
        <w:rPr>
          <w:rFonts w:ascii="Times New Roman" w:eastAsia="Times New Roman" w:hAnsi="Times New Roman" w:cs="Times New Roman"/>
          <w:b/>
          <w:bCs/>
          <w:spacing w:val="-1"/>
          <w:lang w:val="sv-SE"/>
        </w:rPr>
        <w:t>m</w:t>
      </w:r>
      <w:r w:rsidRPr="00902191">
        <w:rPr>
          <w:rFonts w:ascii="Times New Roman" w:eastAsia="Times New Roman" w:hAnsi="Times New Roman" w:cs="Times New Roman"/>
          <w:b/>
          <w:bCs/>
          <w:spacing w:val="1"/>
          <w:lang w:val="sv-SE"/>
        </w:rPr>
        <w:t>a</w:t>
      </w:r>
      <w:r w:rsidRPr="00902191">
        <w:rPr>
          <w:rFonts w:ascii="Times New Roman" w:eastAsia="Times New Roman" w:hAnsi="Times New Roman" w:cs="Times New Roman"/>
          <w:b/>
          <w:bCs/>
          <w:lang w:val="sv-SE"/>
        </w:rPr>
        <w:t>nfattning</w:t>
      </w:r>
      <w:r w:rsidR="009532E7">
        <w:rPr>
          <w:rFonts w:ascii="Times New Roman" w:eastAsia="Times New Roman" w:hAnsi="Times New Roman" w:cs="Times New Roman"/>
          <w:b/>
          <w:bCs/>
          <w:lang w:val="sv-SE"/>
        </w:rPr>
        <w:t xml:space="preserve"> (</w:t>
      </w:r>
      <w:r w:rsidR="002D55A5">
        <w:rPr>
          <w:rFonts w:ascii="Times New Roman" w:eastAsia="Times New Roman" w:hAnsi="Times New Roman" w:cs="Times New Roman"/>
          <w:b/>
          <w:bCs/>
          <w:lang w:val="sv-SE"/>
        </w:rPr>
        <w:t>ca</w:t>
      </w:r>
      <w:r w:rsidR="009532E7">
        <w:rPr>
          <w:rFonts w:ascii="Times New Roman" w:eastAsia="Times New Roman" w:hAnsi="Times New Roman" w:cs="Times New Roman"/>
          <w:b/>
          <w:bCs/>
          <w:lang w:val="sv-SE"/>
        </w:rPr>
        <w:t xml:space="preserve"> 4 sidor totalt)</w:t>
      </w:r>
    </w:p>
    <w:p w:rsidR="00662A8A" w:rsidRPr="00902191" w:rsidRDefault="00662A8A">
      <w:pPr>
        <w:spacing w:before="67" w:after="0" w:line="240" w:lineRule="auto"/>
        <w:ind w:left="100" w:right="-20"/>
        <w:rPr>
          <w:rFonts w:ascii="Times New Roman" w:eastAsia="Times New Roman" w:hAnsi="Times New Roman" w:cs="Times New Roman"/>
          <w:lang w:val="sv-SE"/>
        </w:rPr>
      </w:pPr>
    </w:p>
    <w:tbl>
      <w:tblPr>
        <w:tblStyle w:val="Tabellrutnt"/>
        <w:tblW w:w="0" w:type="auto"/>
        <w:tblInd w:w="213" w:type="dxa"/>
        <w:tblLook w:val="04A0" w:firstRow="1" w:lastRow="0" w:firstColumn="1" w:lastColumn="0" w:noHBand="0" w:noVBand="1"/>
      </w:tblPr>
      <w:tblGrid>
        <w:gridCol w:w="8697"/>
      </w:tblGrid>
      <w:tr w:rsidR="00902191" w:rsidRPr="00F059E9" w:rsidTr="00662A8A">
        <w:trPr>
          <w:trHeight w:val="666"/>
        </w:trPr>
        <w:tc>
          <w:tcPr>
            <w:tcW w:w="8697" w:type="dxa"/>
          </w:tcPr>
          <w:p w:rsidR="004F2F70" w:rsidRPr="009532E7" w:rsidRDefault="00902191" w:rsidP="009532E7">
            <w:pPr>
              <w:spacing w:before="84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Engelsk</w:t>
            </w:r>
            <w:r w:rsidRPr="00902191">
              <w:rPr>
                <w:rFonts w:ascii="Arial" w:eastAsia="Arial" w:hAnsi="Arial" w:cs="Arial"/>
                <w:spacing w:val="-6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sammanfattning</w:t>
            </w:r>
            <w:r w:rsidRPr="00902191">
              <w:rPr>
                <w:rFonts w:ascii="Arial" w:eastAsia="Arial" w:hAnsi="Arial" w:cs="Arial"/>
                <w:spacing w:val="-11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av</w:t>
            </w:r>
            <w:r w:rsidRPr="00902191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projektets</w:t>
            </w:r>
            <w:r w:rsidRPr="00902191">
              <w:rPr>
                <w:rFonts w:ascii="Arial" w:eastAsia="Arial" w:hAnsi="Arial" w:cs="Arial"/>
                <w:spacing w:val="-7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s</w:t>
            </w:r>
            <w:r w:rsidRPr="0090219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sv-SE"/>
              </w:rPr>
              <w:t>y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f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te</w:t>
            </w:r>
            <w:r w:rsidR="00662A8A">
              <w:rPr>
                <w:rFonts w:ascii="Times New Roman" w:hAnsi="Times New Roman" w:cs="Times New Roman"/>
                <w:sz w:val="24"/>
                <w:szCs w:val="26"/>
                <w:lang w:val="sv-SE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769361615"/>
              <w:placeholder>
                <w:docPart w:val="8B173DD3959F46449D3F127E1F1621A7"/>
              </w:placeholder>
              <w:text w:multiLine="1"/>
            </w:sdtPr>
            <w:sdtEndPr/>
            <w:sdtContent>
              <w:p w:rsidR="004F2F70" w:rsidRDefault="000904B2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  <w:t>Skriv här</w:t>
                </w:r>
              </w:p>
            </w:sdtContent>
          </w:sdt>
          <w:p w:rsidR="00902191" w:rsidRDefault="00902191" w:rsidP="00662A8A">
            <w:pPr>
              <w:spacing w:before="75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</w:tbl>
    <w:p w:rsidR="00965EB7" w:rsidRDefault="00965EB7">
      <w:pPr>
        <w:spacing w:before="13" w:after="0" w:line="240" w:lineRule="exact"/>
        <w:rPr>
          <w:sz w:val="24"/>
          <w:szCs w:val="24"/>
          <w:lang w:val="sv-SE"/>
        </w:rPr>
      </w:pPr>
    </w:p>
    <w:tbl>
      <w:tblPr>
        <w:tblStyle w:val="Tabellrutnt"/>
        <w:tblW w:w="0" w:type="auto"/>
        <w:tblInd w:w="213" w:type="dxa"/>
        <w:tblLook w:val="04A0" w:firstRow="1" w:lastRow="0" w:firstColumn="1" w:lastColumn="0" w:noHBand="0" w:noVBand="1"/>
      </w:tblPr>
      <w:tblGrid>
        <w:gridCol w:w="8697"/>
      </w:tblGrid>
      <w:tr w:rsidR="00F00014" w:rsidRPr="009532E7" w:rsidTr="00E36EE3">
        <w:trPr>
          <w:trHeight w:val="666"/>
        </w:trPr>
        <w:tc>
          <w:tcPr>
            <w:tcW w:w="8697" w:type="dxa"/>
          </w:tcPr>
          <w:p w:rsidR="00F00014" w:rsidRPr="009532E7" w:rsidRDefault="00F00014" w:rsidP="009532E7">
            <w:pPr>
              <w:spacing w:before="84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Engelsk</w:t>
            </w:r>
            <w:r w:rsidRPr="00902191">
              <w:rPr>
                <w:rFonts w:ascii="Arial" w:eastAsia="Arial" w:hAnsi="Arial" w:cs="Arial"/>
                <w:spacing w:val="-6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sammanfattning</w:t>
            </w:r>
            <w:r w:rsidRPr="00902191">
              <w:rPr>
                <w:rFonts w:ascii="Arial" w:eastAsia="Arial" w:hAnsi="Arial" w:cs="Arial"/>
                <w:spacing w:val="-11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av</w:t>
            </w:r>
            <w:r w:rsidRPr="00902191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projektets</w:t>
            </w:r>
            <w:r w:rsidRPr="00902191">
              <w:rPr>
                <w:rFonts w:ascii="Arial" w:eastAsia="Arial" w:hAnsi="Arial" w:cs="Arial"/>
                <w:spacing w:val="-7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c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ent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r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ala</w:t>
            </w:r>
            <w:r w:rsidRPr="00902191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fråg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e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stäl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l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ni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n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gar</w:t>
            </w:r>
            <w:r>
              <w:rPr>
                <w:rFonts w:ascii="Times New Roman" w:hAnsi="Times New Roman" w:cs="Times New Roman"/>
                <w:sz w:val="24"/>
                <w:szCs w:val="26"/>
                <w:lang w:val="sv-SE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1747445576"/>
              <w:placeholder>
                <w:docPart w:val="D5D886FF1730445FA14BF493EF8F8342"/>
              </w:placeholder>
              <w:text w:multiLine="1"/>
            </w:sdtPr>
            <w:sdtEndPr/>
            <w:sdtContent>
              <w:p w:rsidR="00F00014" w:rsidRDefault="00F00014" w:rsidP="00E36EE3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  <w:t>Skriv här</w:t>
                </w:r>
              </w:p>
            </w:sdtContent>
          </w:sdt>
          <w:p w:rsidR="00F00014" w:rsidRDefault="00F00014" w:rsidP="00E36EE3">
            <w:pPr>
              <w:spacing w:before="75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</w:tbl>
    <w:p w:rsidR="00F00014" w:rsidRDefault="00F00014">
      <w:pPr>
        <w:spacing w:before="13" w:after="0" w:line="240" w:lineRule="exact"/>
        <w:rPr>
          <w:sz w:val="24"/>
          <w:szCs w:val="24"/>
          <w:lang w:val="sv-SE"/>
        </w:rPr>
      </w:pPr>
    </w:p>
    <w:tbl>
      <w:tblPr>
        <w:tblStyle w:val="Tabellrutnt"/>
        <w:tblW w:w="0" w:type="auto"/>
        <w:tblInd w:w="213" w:type="dxa"/>
        <w:tblLook w:val="04A0" w:firstRow="1" w:lastRow="0" w:firstColumn="1" w:lastColumn="0" w:noHBand="0" w:noVBand="1"/>
      </w:tblPr>
      <w:tblGrid>
        <w:gridCol w:w="8697"/>
      </w:tblGrid>
      <w:tr w:rsidR="00F00014" w:rsidRPr="00F059E9" w:rsidTr="00E36EE3">
        <w:trPr>
          <w:trHeight w:val="666"/>
        </w:trPr>
        <w:tc>
          <w:tcPr>
            <w:tcW w:w="8697" w:type="dxa"/>
          </w:tcPr>
          <w:p w:rsidR="00F00014" w:rsidRPr="009532E7" w:rsidRDefault="00F00014" w:rsidP="009532E7">
            <w:pPr>
              <w:spacing w:before="84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Engelsk</w:t>
            </w:r>
            <w:r w:rsidRPr="00902191">
              <w:rPr>
                <w:rFonts w:ascii="Arial" w:eastAsia="Arial" w:hAnsi="Arial" w:cs="Arial"/>
                <w:spacing w:val="-6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sammanfattning</w:t>
            </w:r>
            <w:r w:rsidRPr="00902191">
              <w:rPr>
                <w:rFonts w:ascii="Arial" w:eastAsia="Arial" w:hAnsi="Arial" w:cs="Arial"/>
                <w:spacing w:val="-11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av</w:t>
            </w:r>
            <w:r w:rsidRPr="00902191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projektets</w:t>
            </w:r>
            <w:r w:rsidRPr="00902191">
              <w:rPr>
                <w:rFonts w:ascii="Arial" w:eastAsia="Arial" w:hAnsi="Arial" w:cs="Arial"/>
                <w:spacing w:val="-7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b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e</w:t>
            </w:r>
            <w:r w:rsidRPr="00902191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lang w:val="sv-SE"/>
              </w:rPr>
              <w:t>t</w:t>
            </w:r>
            <w:r w:rsidRPr="0090219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sv-SE"/>
              </w:rPr>
              <w:t>y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del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s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6"/>
                <w:lang w:val="sv-SE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222949463"/>
              <w:placeholder>
                <w:docPart w:val="6E009364F1414D2E9C0D21179475C5D4"/>
              </w:placeholder>
              <w:text w:multiLine="1"/>
            </w:sdtPr>
            <w:sdtEndPr/>
            <w:sdtContent>
              <w:p w:rsidR="00F00014" w:rsidRDefault="00F00014" w:rsidP="00E36EE3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  <w:t>Skriv här</w:t>
                </w:r>
              </w:p>
            </w:sdtContent>
          </w:sdt>
          <w:p w:rsidR="00F00014" w:rsidRDefault="00F00014" w:rsidP="00E36EE3">
            <w:pPr>
              <w:spacing w:before="75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</w:tbl>
    <w:p w:rsidR="00662A8A" w:rsidRDefault="00662A8A">
      <w:pPr>
        <w:spacing w:before="13" w:after="0" w:line="240" w:lineRule="exact"/>
        <w:rPr>
          <w:sz w:val="24"/>
          <w:szCs w:val="24"/>
          <w:lang w:val="sv-SE"/>
        </w:rPr>
      </w:pPr>
    </w:p>
    <w:tbl>
      <w:tblPr>
        <w:tblStyle w:val="Tabellrutnt"/>
        <w:tblW w:w="0" w:type="auto"/>
        <w:tblInd w:w="213" w:type="dxa"/>
        <w:tblLook w:val="04A0" w:firstRow="1" w:lastRow="0" w:firstColumn="1" w:lastColumn="0" w:noHBand="0" w:noVBand="1"/>
      </w:tblPr>
      <w:tblGrid>
        <w:gridCol w:w="8697"/>
      </w:tblGrid>
      <w:tr w:rsidR="00F00014" w:rsidRPr="00574478" w:rsidTr="00E36EE3">
        <w:trPr>
          <w:trHeight w:val="666"/>
        </w:trPr>
        <w:tc>
          <w:tcPr>
            <w:tcW w:w="8697" w:type="dxa"/>
          </w:tcPr>
          <w:p w:rsidR="00F00014" w:rsidRPr="00902191" w:rsidRDefault="00F00014" w:rsidP="00E36EE3">
            <w:pPr>
              <w:spacing w:before="84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Engelsk</w:t>
            </w:r>
            <w:r w:rsidRPr="00902191">
              <w:rPr>
                <w:rFonts w:ascii="Arial" w:eastAsia="Arial" w:hAnsi="Arial" w:cs="Arial"/>
                <w:spacing w:val="-6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sammanfattning</w:t>
            </w:r>
            <w:r w:rsidRPr="00902191">
              <w:rPr>
                <w:rFonts w:ascii="Arial" w:eastAsia="Arial" w:hAnsi="Arial" w:cs="Arial"/>
                <w:spacing w:val="-11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av</w:t>
            </w:r>
            <w:r w:rsidRPr="00902191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projektets</w:t>
            </w:r>
            <w:r w:rsidRPr="00902191">
              <w:rPr>
                <w:rFonts w:ascii="Arial" w:eastAsia="Arial" w:hAnsi="Arial" w:cs="Arial"/>
                <w:spacing w:val="-7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gen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o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m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f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öra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n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de</w:t>
            </w:r>
            <w:r w:rsidR="00574478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/metoder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1657877051"/>
              <w:placeholder>
                <w:docPart w:val="62DC5C36488649EB8EEE9376BF43EC09"/>
              </w:placeholder>
              <w:text w:multiLine="1"/>
            </w:sdtPr>
            <w:sdtEndPr/>
            <w:sdtContent>
              <w:p w:rsidR="00F00014" w:rsidRDefault="00F00014" w:rsidP="00E36EE3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  <w:t>Skriv här</w:t>
                </w:r>
              </w:p>
            </w:sdtContent>
          </w:sdt>
          <w:p w:rsidR="00F00014" w:rsidRDefault="00F00014" w:rsidP="00E36EE3">
            <w:pPr>
              <w:spacing w:before="75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</w:tbl>
    <w:p w:rsidR="00F00014" w:rsidRDefault="00F00014">
      <w:pPr>
        <w:spacing w:before="13" w:after="0" w:line="240" w:lineRule="exact"/>
        <w:rPr>
          <w:sz w:val="24"/>
          <w:szCs w:val="24"/>
          <w:lang w:val="sv-SE"/>
        </w:rPr>
      </w:pPr>
    </w:p>
    <w:tbl>
      <w:tblPr>
        <w:tblStyle w:val="Tabellrutnt"/>
        <w:tblW w:w="0" w:type="auto"/>
        <w:tblInd w:w="213" w:type="dxa"/>
        <w:tblLook w:val="04A0" w:firstRow="1" w:lastRow="0" w:firstColumn="1" w:lastColumn="0" w:noHBand="0" w:noVBand="1"/>
      </w:tblPr>
      <w:tblGrid>
        <w:gridCol w:w="8697"/>
      </w:tblGrid>
      <w:tr w:rsidR="00F00014" w:rsidRPr="00517323" w:rsidTr="00E36EE3">
        <w:trPr>
          <w:trHeight w:val="666"/>
        </w:trPr>
        <w:tc>
          <w:tcPr>
            <w:tcW w:w="8697" w:type="dxa"/>
          </w:tcPr>
          <w:p w:rsidR="00F00014" w:rsidRPr="00902191" w:rsidRDefault="00F00014" w:rsidP="00E36EE3">
            <w:pPr>
              <w:spacing w:before="84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Engelsk</w:t>
            </w:r>
            <w:r w:rsidRPr="00902191">
              <w:rPr>
                <w:rFonts w:ascii="Arial" w:eastAsia="Arial" w:hAnsi="Arial" w:cs="Arial"/>
                <w:spacing w:val="-6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sammanfattning</w:t>
            </w:r>
            <w:r w:rsidRPr="00902191">
              <w:rPr>
                <w:rFonts w:ascii="Arial" w:eastAsia="Arial" w:hAnsi="Arial" w:cs="Arial"/>
                <w:spacing w:val="-11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av</w:t>
            </w:r>
            <w:r w:rsidRPr="00902191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projektets</w:t>
            </w:r>
            <w:r w:rsidRPr="00902191">
              <w:rPr>
                <w:rFonts w:ascii="Arial" w:eastAsia="Arial" w:hAnsi="Arial" w:cs="Arial"/>
                <w:spacing w:val="-7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med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s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öka</w:t>
            </w:r>
            <w:r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nd</w:t>
            </w:r>
            <w:r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e</w:t>
            </w:r>
            <w:r w:rsidR="00371517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="00371517" w:rsidRPr="00371517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t>(max 1 sida)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246316731"/>
              <w:placeholder>
                <w:docPart w:val="3F806E44F6FD4D218EDAC6B5E6145EBD"/>
              </w:placeholder>
              <w:text w:multiLine="1"/>
            </w:sdtPr>
            <w:sdtEndPr/>
            <w:sdtContent>
              <w:p w:rsidR="00F00014" w:rsidRDefault="00F00014" w:rsidP="00E36EE3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  <w:t>Skriv här</w:t>
                </w:r>
              </w:p>
            </w:sdtContent>
          </w:sdt>
          <w:p w:rsidR="00F00014" w:rsidRDefault="00F00014" w:rsidP="00E36EE3">
            <w:pPr>
              <w:spacing w:before="75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</w:tbl>
    <w:p w:rsidR="00F00014" w:rsidRPr="00902191" w:rsidRDefault="00F00014">
      <w:pPr>
        <w:spacing w:before="13" w:after="0" w:line="240" w:lineRule="exact"/>
        <w:rPr>
          <w:sz w:val="24"/>
          <w:szCs w:val="24"/>
          <w:lang w:val="sv-SE"/>
        </w:rPr>
      </w:pPr>
    </w:p>
    <w:p w:rsidR="00902191" w:rsidRDefault="00902191" w:rsidP="00902191">
      <w:pPr>
        <w:spacing w:before="31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lang w:val="sv-SE"/>
        </w:rPr>
      </w:pPr>
      <w:r w:rsidRPr="00902191">
        <w:rPr>
          <w:rFonts w:ascii="Times New Roman" w:eastAsia="Times New Roman" w:hAnsi="Times New Roman" w:cs="Times New Roman"/>
          <w:b/>
          <w:bCs/>
          <w:lang w:val="sv-SE"/>
        </w:rPr>
        <w:t>CV</w:t>
      </w:r>
      <w:r w:rsidRPr="00902191">
        <w:rPr>
          <w:rFonts w:ascii="Times New Roman" w:eastAsia="Times New Roman" w:hAnsi="Times New Roman" w:cs="Times New Roman"/>
          <w:b/>
          <w:bCs/>
          <w:spacing w:val="-3"/>
          <w:lang w:val="sv-SE"/>
        </w:rPr>
        <w:t xml:space="preserve"> </w:t>
      </w:r>
      <w:r w:rsidRPr="00902191">
        <w:rPr>
          <w:rFonts w:ascii="Times New Roman" w:eastAsia="Times New Roman" w:hAnsi="Times New Roman" w:cs="Times New Roman"/>
          <w:b/>
          <w:bCs/>
          <w:lang w:val="sv-SE"/>
        </w:rPr>
        <w:t>och</w:t>
      </w:r>
      <w:r w:rsidRPr="00902191">
        <w:rPr>
          <w:rFonts w:ascii="Times New Roman" w:eastAsia="Times New Roman" w:hAnsi="Times New Roman" w:cs="Times New Roman"/>
          <w:b/>
          <w:bCs/>
          <w:spacing w:val="-3"/>
          <w:lang w:val="sv-SE"/>
        </w:rPr>
        <w:t xml:space="preserve"> </w:t>
      </w:r>
      <w:r w:rsidRPr="00902191">
        <w:rPr>
          <w:rFonts w:ascii="Times New Roman" w:eastAsia="Times New Roman" w:hAnsi="Times New Roman" w:cs="Times New Roman"/>
          <w:b/>
          <w:bCs/>
          <w:lang w:val="sv-SE"/>
        </w:rPr>
        <w:t>publikationslista</w:t>
      </w:r>
    </w:p>
    <w:p w:rsidR="00662A8A" w:rsidRPr="00902191" w:rsidRDefault="00662A8A" w:rsidP="00902191">
      <w:pPr>
        <w:spacing w:before="31" w:after="0" w:line="240" w:lineRule="auto"/>
        <w:ind w:left="100" w:right="-20"/>
        <w:rPr>
          <w:rFonts w:ascii="Times New Roman" w:eastAsia="Times New Roman" w:hAnsi="Times New Roman" w:cs="Times New Roman"/>
          <w:lang w:val="sv-SE"/>
        </w:rPr>
      </w:pPr>
    </w:p>
    <w:tbl>
      <w:tblPr>
        <w:tblStyle w:val="Tabellrutnt"/>
        <w:tblW w:w="8791" w:type="dxa"/>
        <w:tblInd w:w="213" w:type="dxa"/>
        <w:tblLook w:val="04A0" w:firstRow="1" w:lastRow="0" w:firstColumn="1" w:lastColumn="0" w:noHBand="0" w:noVBand="1"/>
      </w:tblPr>
      <w:tblGrid>
        <w:gridCol w:w="8791"/>
      </w:tblGrid>
      <w:tr w:rsidR="00662A8A" w:rsidRPr="00902191" w:rsidTr="004C0EBB">
        <w:trPr>
          <w:trHeight w:val="999"/>
        </w:trPr>
        <w:tc>
          <w:tcPr>
            <w:tcW w:w="8791" w:type="dxa"/>
          </w:tcPr>
          <w:p w:rsidR="00662A8A" w:rsidRPr="00902191" w:rsidRDefault="00574478" w:rsidP="00662A8A">
            <w:pPr>
              <w:spacing w:before="84" w:line="339" w:lineRule="auto"/>
              <w:ind w:right="66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57447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Kortfattad</w:t>
            </w:r>
            <w:r w:rsidR="00662A8A" w:rsidRPr="0057447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sv-SE"/>
              </w:rPr>
              <w:t xml:space="preserve"> </w:t>
            </w:r>
            <w:r w:rsidR="00662A8A" w:rsidRPr="0057447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CV</w:t>
            </w:r>
            <w:r w:rsidR="00662A8A" w:rsidRPr="00902191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s</w:t>
            </w:r>
            <w:r w:rsidR="00662A8A" w:rsidRPr="00902191">
              <w:rPr>
                <w:rFonts w:ascii="Arial" w:eastAsia="Arial" w:hAnsi="Arial" w:cs="Arial"/>
                <w:spacing w:val="1"/>
                <w:sz w:val="16"/>
                <w:szCs w:val="16"/>
                <w:lang w:val="sv-SE"/>
              </w:rPr>
              <w:t>o</w:t>
            </w:r>
            <w:r w:rsidR="00662A8A"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m</w:t>
            </w:r>
            <w:r w:rsidR="00662A8A" w:rsidRPr="00902191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sammanfattar</w:t>
            </w:r>
            <w:r w:rsidR="00662A8A" w:rsidRPr="00902191">
              <w:rPr>
                <w:rFonts w:ascii="Arial" w:eastAsia="Arial" w:hAnsi="Arial" w:cs="Arial"/>
                <w:spacing w:val="-9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huvudsökandes</w:t>
            </w:r>
            <w:r w:rsidR="00662A8A" w:rsidRPr="00902191">
              <w:rPr>
                <w:rFonts w:ascii="Arial" w:eastAsia="Arial" w:hAnsi="Arial" w:cs="Arial"/>
                <w:spacing w:val="-11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forskningsmeriter</w:t>
            </w:r>
            <w:r w:rsidR="00662A8A" w:rsidRPr="00902191">
              <w:rPr>
                <w:rFonts w:ascii="Arial" w:eastAsia="Arial" w:hAnsi="Arial" w:cs="Arial"/>
                <w:spacing w:val="-11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(</w:t>
            </w:r>
            <w:r w:rsidR="00662A8A"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tjä</w:t>
            </w:r>
            <w:r w:rsidR="00662A8A"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n</w:t>
            </w:r>
            <w:r w:rsidR="00662A8A"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ster,</w:t>
            </w:r>
            <w:r w:rsidR="00662A8A" w:rsidRPr="00902191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priser,</w:t>
            </w:r>
            <w:r w:rsidR="00662A8A" w:rsidRPr="00902191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dok</w:t>
            </w:r>
            <w:r w:rsidR="00662A8A"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t</w:t>
            </w:r>
            <w:r w:rsidR="00662A8A"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ora</w:t>
            </w:r>
            <w:r w:rsidR="00662A8A"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n</w:t>
            </w:r>
            <w:r w:rsidR="00662A8A"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der,</w:t>
            </w:r>
            <w:r w:rsidR="00662A8A" w:rsidRPr="00902191"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p</w:t>
            </w:r>
            <w:r w:rsidR="00662A8A"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ost</w:t>
            </w:r>
            <w:r w:rsidR="00662A8A" w:rsidRPr="00902191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sv-SE"/>
              </w:rPr>
              <w:t>d</w:t>
            </w:r>
            <w:r w:rsidR="00662A8A" w:rsidRPr="00902191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ocs</w:t>
            </w:r>
            <w:r w:rsidR="00662A8A" w:rsidRPr="00902191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etc.</w:t>
            </w:r>
            <w:r w:rsidR="00662A8A" w:rsidRPr="00902191">
              <w:rPr>
                <w:rFonts w:ascii="Arial" w:eastAsia="Arial" w:hAnsi="Arial" w:cs="Arial"/>
                <w:spacing w:val="-3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m</w:t>
            </w:r>
            <w:r w:rsidR="00662A8A" w:rsidRPr="00902191">
              <w:rPr>
                <w:rFonts w:ascii="Arial" w:eastAsia="Arial" w:hAnsi="Arial" w:cs="Arial"/>
                <w:spacing w:val="1"/>
                <w:sz w:val="16"/>
                <w:szCs w:val="16"/>
                <w:lang w:val="sv-SE"/>
              </w:rPr>
              <w:t>a</w:t>
            </w:r>
            <w:r w:rsidR="00662A8A"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x</w:t>
            </w:r>
            <w:r w:rsidR="00662A8A" w:rsidRPr="00902191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 xml:space="preserve"> </w:t>
            </w:r>
            <w:r w:rsidR="00662A8A"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1 sida).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1521362975"/>
              <w:placeholder>
                <w:docPart w:val="87702EE9AE5D4EBAB615B0A796FCB31E"/>
              </w:placeholder>
              <w:text w:multiLine="1"/>
            </w:sdtPr>
            <w:sdtEndPr/>
            <w:sdtContent>
              <w:p w:rsidR="004F2F70" w:rsidRDefault="004F2F70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  <w:t>Skriv här</w:t>
                </w:r>
              </w:p>
            </w:sdtContent>
          </w:sdt>
          <w:p w:rsidR="00662A8A" w:rsidRPr="00662A8A" w:rsidRDefault="00662A8A" w:rsidP="004F2F70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v-SE"/>
              </w:rPr>
            </w:pPr>
          </w:p>
        </w:tc>
      </w:tr>
      <w:tr w:rsidR="00662A8A" w:rsidRPr="00902191" w:rsidTr="004C0EBB">
        <w:trPr>
          <w:trHeight w:val="1077"/>
        </w:trPr>
        <w:tc>
          <w:tcPr>
            <w:tcW w:w="8791" w:type="dxa"/>
          </w:tcPr>
          <w:p w:rsidR="00662A8A" w:rsidRPr="00902191" w:rsidRDefault="00662A8A" w:rsidP="00662A8A">
            <w:pPr>
              <w:spacing w:before="86"/>
              <w:ind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574478">
              <w:rPr>
                <w:rFonts w:ascii="Arial" w:eastAsia="Arial" w:hAnsi="Arial" w:cs="Arial"/>
                <w:b/>
                <w:sz w:val="16"/>
                <w:szCs w:val="16"/>
                <w:lang w:val="sv-SE"/>
              </w:rPr>
              <w:t>Publikationslista</w:t>
            </w:r>
            <w:r w:rsidRPr="00574478">
              <w:rPr>
                <w:rFonts w:ascii="Arial" w:eastAsia="Arial" w:hAnsi="Arial" w:cs="Arial"/>
                <w:b/>
                <w:spacing w:val="-12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om</w:t>
            </w:r>
            <w:r w:rsidRPr="00902191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högst</w:t>
            </w:r>
            <w:r w:rsidRPr="00902191">
              <w:rPr>
                <w:rFonts w:ascii="Arial" w:eastAsia="Arial" w:hAnsi="Arial" w:cs="Arial"/>
                <w:spacing w:val="-4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tio</w:t>
            </w:r>
            <w:r w:rsidRPr="00902191">
              <w:rPr>
                <w:rFonts w:ascii="Arial" w:eastAsia="Arial" w:hAnsi="Arial" w:cs="Arial"/>
                <w:spacing w:val="-2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u</w:t>
            </w:r>
            <w:r w:rsidRPr="00902191">
              <w:rPr>
                <w:rFonts w:ascii="Arial" w:eastAsia="Arial" w:hAnsi="Arial" w:cs="Arial"/>
                <w:spacing w:val="1"/>
                <w:sz w:val="16"/>
                <w:szCs w:val="16"/>
                <w:lang w:val="sv-SE"/>
              </w:rPr>
              <w:t>t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valda</w:t>
            </w:r>
            <w:r w:rsidRPr="00902191">
              <w:rPr>
                <w:rFonts w:ascii="Arial" w:eastAsia="Arial" w:hAnsi="Arial" w:cs="Arial"/>
                <w:spacing w:val="-5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vetenskapli</w:t>
            </w:r>
            <w:r w:rsidRPr="00902191">
              <w:rPr>
                <w:rFonts w:ascii="Arial" w:eastAsia="Arial" w:hAnsi="Arial" w:cs="Arial"/>
                <w:spacing w:val="-1"/>
                <w:sz w:val="16"/>
                <w:szCs w:val="16"/>
                <w:lang w:val="sv-SE"/>
              </w:rPr>
              <w:t>g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a</w:t>
            </w:r>
            <w:r w:rsidRPr="00902191">
              <w:rPr>
                <w:rFonts w:ascii="Arial" w:eastAsia="Arial" w:hAnsi="Arial" w:cs="Arial"/>
                <w:spacing w:val="-10"/>
                <w:sz w:val="16"/>
                <w:szCs w:val="16"/>
                <w:lang w:val="sv-SE"/>
              </w:rPr>
              <w:t xml:space="preserve"> </w:t>
            </w:r>
            <w:r w:rsidRPr="00902191">
              <w:rPr>
                <w:rFonts w:ascii="Arial" w:eastAsia="Arial" w:hAnsi="Arial" w:cs="Arial"/>
                <w:sz w:val="16"/>
                <w:szCs w:val="16"/>
                <w:lang w:val="sv-SE"/>
              </w:rPr>
              <w:t>publikationer.</w:t>
            </w:r>
          </w:p>
          <w:sdt>
            <w:sdtPr>
              <w:rPr>
                <w:rFonts w:ascii="Arial" w:eastAsia="Arial" w:hAnsi="Arial" w:cs="Arial"/>
                <w:sz w:val="18"/>
                <w:szCs w:val="16"/>
                <w:lang w:val="sv-SE"/>
              </w:rPr>
              <w:id w:val="567772656"/>
              <w:placeholder>
                <w:docPart w:val="A4CF918CE36142B694591B4965800128"/>
              </w:placeholder>
              <w:text w:multiLine="1"/>
            </w:sdtPr>
            <w:sdtEndPr/>
            <w:sdtContent>
              <w:p w:rsidR="003E479C" w:rsidRPr="004F2F70" w:rsidRDefault="004F2F70" w:rsidP="004F2F70">
                <w:pPr>
                  <w:spacing w:before="73"/>
                  <w:ind w:right="-20"/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</w:pPr>
                <w:r>
                  <w:rPr>
                    <w:rFonts w:ascii="Arial" w:eastAsia="Arial" w:hAnsi="Arial" w:cs="Arial"/>
                    <w:sz w:val="18"/>
                    <w:szCs w:val="16"/>
                    <w:lang w:val="sv-SE"/>
                  </w:rPr>
                  <w:t>Skriv här</w:t>
                </w:r>
              </w:p>
            </w:sdtContent>
          </w:sdt>
        </w:tc>
      </w:tr>
    </w:tbl>
    <w:p w:rsidR="00902191" w:rsidRPr="00902191" w:rsidRDefault="00902191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sectPr w:rsidR="00902191" w:rsidRPr="00902191" w:rsidSect="00D317A1">
      <w:pgSz w:w="11920" w:h="16840"/>
      <w:pgMar w:top="1380" w:right="16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80" w:rsidRDefault="008C1C80" w:rsidP="006916A7">
      <w:pPr>
        <w:spacing w:after="0" w:line="240" w:lineRule="auto"/>
      </w:pPr>
      <w:r>
        <w:separator/>
      </w:r>
    </w:p>
  </w:endnote>
  <w:endnote w:type="continuationSeparator" w:id="0">
    <w:p w:rsidR="008C1C80" w:rsidRDefault="008C1C80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80" w:rsidRDefault="008C1C80" w:rsidP="006916A7">
      <w:pPr>
        <w:spacing w:after="0" w:line="240" w:lineRule="auto"/>
      </w:pPr>
      <w:r>
        <w:separator/>
      </w:r>
    </w:p>
  </w:footnote>
  <w:footnote w:type="continuationSeparator" w:id="0">
    <w:p w:rsidR="008C1C80" w:rsidRDefault="008C1C80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4"/>
      <w:gridCol w:w="3654"/>
      <w:gridCol w:w="3654"/>
    </w:tblGrid>
    <w:tr w:rsidR="006916A7" w:rsidRPr="006916A7" w:rsidTr="00D56083">
      <w:trPr>
        <w:trHeight w:val="426"/>
      </w:trPr>
      <w:tc>
        <w:tcPr>
          <w:tcW w:w="3437" w:type="dxa"/>
        </w:tcPr>
        <w:p w:rsidR="006916A7" w:rsidRPr="006916A7" w:rsidRDefault="006916A7" w:rsidP="006916A7">
          <w:pPr>
            <w:tabs>
              <w:tab w:val="center" w:pos="4680"/>
              <w:tab w:val="right" w:pos="9360"/>
            </w:tabs>
            <w:spacing w:line="180" w:lineRule="atLeast"/>
            <w:rPr>
              <w:rFonts w:ascii="Verdana" w:hAnsi="Verdana" w:cs="Arial"/>
              <w:noProof/>
              <w:sz w:val="14"/>
            </w:rPr>
          </w:pPr>
          <w:r w:rsidRPr="006916A7">
            <w:rPr>
              <w:rFonts w:ascii="Verdana" w:hAnsi="Verdana" w:cs="Arial"/>
              <w:noProof/>
              <w:sz w:val="14"/>
            </w:rPr>
            <w:t>Inter</w:t>
          </w:r>
          <w:r>
            <w:rPr>
              <w:rFonts w:ascii="Verdana" w:hAnsi="Verdana" w:cs="Arial"/>
              <w:noProof/>
              <w:sz w:val="14"/>
            </w:rPr>
            <w:t xml:space="preserve">n föransökan Wallenbergstiftelserna </w:t>
          </w:r>
          <w:r w:rsidRPr="006916A7">
            <w:rPr>
              <w:rFonts w:ascii="Verdana" w:hAnsi="Verdana" w:cs="Arial"/>
              <w:noProof/>
              <w:sz w:val="14"/>
            </w:rPr>
            <w:t>2022</w:t>
          </w:r>
        </w:p>
        <w:p w:rsidR="006916A7" w:rsidRPr="006916A7" w:rsidRDefault="006916A7" w:rsidP="006916A7">
          <w:pPr>
            <w:tabs>
              <w:tab w:val="center" w:pos="4680"/>
              <w:tab w:val="right" w:pos="9360"/>
            </w:tabs>
            <w:spacing w:line="180" w:lineRule="atLeast"/>
            <w:rPr>
              <w:rFonts w:ascii="Verdana" w:hAnsi="Verdana" w:cs="Arial"/>
              <w:noProof/>
              <w:sz w:val="14"/>
            </w:rPr>
          </w:pPr>
        </w:p>
        <w:p w:rsidR="006916A7" w:rsidRPr="006916A7" w:rsidRDefault="006916A7" w:rsidP="006916A7">
          <w:pPr>
            <w:tabs>
              <w:tab w:val="center" w:pos="4680"/>
              <w:tab w:val="right" w:pos="9360"/>
            </w:tabs>
            <w:spacing w:line="180" w:lineRule="atLeast"/>
            <w:rPr>
              <w:rFonts w:ascii="Verdana" w:hAnsi="Verdana" w:cs="Arial"/>
              <w:noProof/>
              <w:sz w:val="14"/>
            </w:rPr>
          </w:pPr>
        </w:p>
      </w:tc>
      <w:tc>
        <w:tcPr>
          <w:tcW w:w="3438" w:type="dxa"/>
        </w:tcPr>
        <w:p w:rsidR="006916A7" w:rsidRPr="006916A7" w:rsidRDefault="006916A7" w:rsidP="006916A7">
          <w:pPr>
            <w:tabs>
              <w:tab w:val="center" w:pos="4680"/>
              <w:tab w:val="right" w:pos="9360"/>
            </w:tabs>
            <w:spacing w:before="40" w:after="20" w:line="180" w:lineRule="atLeast"/>
            <w:jc w:val="center"/>
            <w:rPr>
              <w:rFonts w:ascii="Verdana" w:hAnsi="Verdana" w:cs="Arial"/>
              <w:noProof/>
              <w:sz w:val="14"/>
            </w:rPr>
          </w:pPr>
        </w:p>
      </w:tc>
      <w:tc>
        <w:tcPr>
          <w:tcW w:w="3438" w:type="dxa"/>
        </w:tcPr>
        <w:p w:rsidR="006916A7" w:rsidRPr="006916A7" w:rsidRDefault="006916A7" w:rsidP="006916A7">
          <w:pPr>
            <w:tabs>
              <w:tab w:val="center" w:pos="4680"/>
              <w:tab w:val="right" w:pos="9360"/>
            </w:tabs>
            <w:spacing w:line="180" w:lineRule="atLeast"/>
            <w:jc w:val="right"/>
            <w:rPr>
              <w:rFonts w:ascii="Verdana" w:hAnsi="Verdana" w:cs="Arial"/>
              <w:noProof/>
              <w:sz w:val="14"/>
            </w:rPr>
          </w:pPr>
          <w:r w:rsidRPr="006916A7">
            <w:rPr>
              <w:rFonts w:ascii="Verdana" w:hAnsi="Verdana" w:cs="Arial"/>
              <w:noProof/>
              <w:sz w:val="14"/>
            </w:rPr>
            <w:t xml:space="preserve">Page </w:t>
          </w:r>
          <w:r w:rsidRPr="006916A7">
            <w:rPr>
              <w:rFonts w:ascii="Verdana" w:hAnsi="Verdana" w:cs="Arial"/>
              <w:noProof/>
              <w:sz w:val="14"/>
            </w:rPr>
            <w:fldChar w:fldCharType="begin"/>
          </w:r>
          <w:r w:rsidRPr="006916A7">
            <w:rPr>
              <w:rFonts w:ascii="Verdana" w:hAnsi="Verdana" w:cs="Arial"/>
              <w:noProof/>
              <w:sz w:val="14"/>
            </w:rPr>
            <w:instrText>PAGE  \* Arabic  \* MERGEFORMAT</w:instrText>
          </w:r>
          <w:r w:rsidRPr="006916A7">
            <w:rPr>
              <w:rFonts w:ascii="Verdana" w:hAnsi="Verdana" w:cs="Arial"/>
              <w:noProof/>
              <w:sz w:val="14"/>
            </w:rPr>
            <w:fldChar w:fldCharType="separate"/>
          </w:r>
          <w:r w:rsidR="00F059E9">
            <w:rPr>
              <w:rFonts w:ascii="Verdana" w:hAnsi="Verdana" w:cs="Arial"/>
              <w:noProof/>
              <w:sz w:val="14"/>
            </w:rPr>
            <w:t>1</w:t>
          </w:r>
          <w:r w:rsidRPr="006916A7">
            <w:rPr>
              <w:rFonts w:ascii="Verdana" w:hAnsi="Verdana" w:cs="Arial"/>
              <w:noProof/>
              <w:sz w:val="14"/>
            </w:rPr>
            <w:fldChar w:fldCharType="end"/>
          </w:r>
          <w:r w:rsidRPr="006916A7">
            <w:rPr>
              <w:rFonts w:ascii="Verdana" w:hAnsi="Verdana" w:cs="Arial"/>
              <w:noProof/>
              <w:sz w:val="14"/>
            </w:rPr>
            <w:t xml:space="preserve"> (</w:t>
          </w:r>
          <w:r w:rsidRPr="006916A7">
            <w:rPr>
              <w:rFonts w:ascii="Verdana" w:hAnsi="Verdana" w:cs="Arial"/>
              <w:noProof/>
              <w:sz w:val="14"/>
            </w:rPr>
            <w:fldChar w:fldCharType="begin"/>
          </w:r>
          <w:r w:rsidRPr="006916A7">
            <w:rPr>
              <w:rFonts w:ascii="Verdana" w:hAnsi="Verdana" w:cs="Arial"/>
              <w:noProof/>
              <w:sz w:val="14"/>
            </w:rPr>
            <w:instrText>NUMPAGES  \* Arabic  \* MERGEFORMAT</w:instrText>
          </w:r>
          <w:r w:rsidRPr="006916A7">
            <w:rPr>
              <w:rFonts w:ascii="Verdana" w:hAnsi="Verdana" w:cs="Arial"/>
              <w:noProof/>
              <w:sz w:val="14"/>
            </w:rPr>
            <w:fldChar w:fldCharType="separate"/>
          </w:r>
          <w:r w:rsidR="00F059E9">
            <w:rPr>
              <w:rFonts w:ascii="Verdana" w:hAnsi="Verdana" w:cs="Arial"/>
              <w:noProof/>
              <w:sz w:val="14"/>
            </w:rPr>
            <w:t>2</w:t>
          </w:r>
          <w:r w:rsidRPr="006916A7">
            <w:rPr>
              <w:rFonts w:ascii="Verdana" w:hAnsi="Verdana" w:cs="Arial"/>
              <w:noProof/>
              <w:sz w:val="14"/>
            </w:rPr>
            <w:fldChar w:fldCharType="end"/>
          </w:r>
          <w:r w:rsidRPr="006916A7">
            <w:rPr>
              <w:rFonts w:ascii="Verdana" w:hAnsi="Verdana" w:cs="Arial"/>
              <w:noProof/>
              <w:sz w:val="14"/>
            </w:rPr>
            <w:t xml:space="preserve">) </w:t>
          </w:r>
        </w:p>
      </w:tc>
    </w:tr>
  </w:tbl>
  <w:p w:rsidR="006916A7" w:rsidRDefault="006916A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Xgt4jOa63OdmjVFUsfv5zsoTlJPGKcmeFVykBm1WGWORQ2eH0uHquXGknkxo7o3U26ai7le0E6ptyvggRbOQ==" w:salt="mMHpNMvnUer9hcbinmzLM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B7"/>
    <w:rsid w:val="000904B2"/>
    <w:rsid w:val="00185D8F"/>
    <w:rsid w:val="00194FED"/>
    <w:rsid w:val="00250871"/>
    <w:rsid w:val="002731DC"/>
    <w:rsid w:val="00294D51"/>
    <w:rsid w:val="002B78D8"/>
    <w:rsid w:val="002D55A5"/>
    <w:rsid w:val="002E780B"/>
    <w:rsid w:val="00312E82"/>
    <w:rsid w:val="00314145"/>
    <w:rsid w:val="003571DD"/>
    <w:rsid w:val="00371517"/>
    <w:rsid w:val="00395F8B"/>
    <w:rsid w:val="003B1E15"/>
    <w:rsid w:val="003D1BEC"/>
    <w:rsid w:val="003E479C"/>
    <w:rsid w:val="00445A4C"/>
    <w:rsid w:val="004C0EBB"/>
    <w:rsid w:val="004D641F"/>
    <w:rsid w:val="004F2F70"/>
    <w:rsid w:val="00517323"/>
    <w:rsid w:val="00574478"/>
    <w:rsid w:val="00662A8A"/>
    <w:rsid w:val="00691105"/>
    <w:rsid w:val="006911B8"/>
    <w:rsid w:val="006916A7"/>
    <w:rsid w:val="006F1F54"/>
    <w:rsid w:val="0071252B"/>
    <w:rsid w:val="00766F46"/>
    <w:rsid w:val="007E298B"/>
    <w:rsid w:val="00837E9C"/>
    <w:rsid w:val="008523A9"/>
    <w:rsid w:val="008C1C80"/>
    <w:rsid w:val="00902191"/>
    <w:rsid w:val="00916844"/>
    <w:rsid w:val="009532E7"/>
    <w:rsid w:val="00965EB7"/>
    <w:rsid w:val="009D3FC4"/>
    <w:rsid w:val="00B1537E"/>
    <w:rsid w:val="00B53C60"/>
    <w:rsid w:val="00C463A5"/>
    <w:rsid w:val="00C64B79"/>
    <w:rsid w:val="00C70057"/>
    <w:rsid w:val="00CE0B2F"/>
    <w:rsid w:val="00D317A1"/>
    <w:rsid w:val="00E33090"/>
    <w:rsid w:val="00E87791"/>
    <w:rsid w:val="00F00014"/>
    <w:rsid w:val="00F059E9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5381E-CB00-4E2C-9AD3-89B2AAFD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0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D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BEC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911B8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691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16A7"/>
  </w:style>
  <w:style w:type="paragraph" w:styleId="Sidfot">
    <w:name w:val="footer"/>
    <w:basedOn w:val="Normal"/>
    <w:link w:val="SidfotChar"/>
    <w:uiPriority w:val="99"/>
    <w:unhideWhenUsed/>
    <w:rsid w:val="00691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16A7"/>
  </w:style>
  <w:style w:type="table" w:customStyle="1" w:styleId="Tabellrutnt1">
    <w:name w:val="Tabellrutnät1"/>
    <w:basedOn w:val="Normaltabell"/>
    <w:next w:val="Tabellrutnt"/>
    <w:uiPriority w:val="59"/>
    <w:rsid w:val="006916A7"/>
    <w:pPr>
      <w:widowControl/>
      <w:spacing w:after="0" w:line="260" w:lineRule="atLeast"/>
    </w:pPr>
    <w:rPr>
      <w:rFonts w:ascii="Arial" w:eastAsia="Times New Roman" w:hAnsi="Arial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61C3FC07E247E09743BFD4C44CC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AF983-5114-4401-B2C4-79A036812925}"/>
      </w:docPartPr>
      <w:docPartBody>
        <w:p w:rsidR="00342CA9" w:rsidRDefault="00F53EA2" w:rsidP="00F53EA2">
          <w:pPr>
            <w:pStyle w:val="B761C3FC07E247E09743BFD4C44CC2A2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F00D3D2362E84418A1F6FCCF8AC31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AB313-2D0A-4B6E-8B89-0DB53EA76B1C}"/>
      </w:docPartPr>
      <w:docPartBody>
        <w:p w:rsidR="00342CA9" w:rsidRDefault="00F53EA2" w:rsidP="00F53EA2">
          <w:pPr>
            <w:pStyle w:val="F00D3D2362E84418A1F6FCCF8AC317B1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2868A1042C68494482C8219CCDE62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6DC8D-78FC-4B27-81D3-47F2334100FE}"/>
      </w:docPartPr>
      <w:docPartBody>
        <w:p w:rsidR="00342CA9" w:rsidRDefault="00F53EA2" w:rsidP="00F53EA2">
          <w:pPr>
            <w:pStyle w:val="2868A1042C68494482C8219CCDE62984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ACE24859899F4C28B8128115AD76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9D8B7-C131-4522-909D-DEB27956F908}"/>
      </w:docPartPr>
      <w:docPartBody>
        <w:p w:rsidR="00342CA9" w:rsidRDefault="00F53EA2" w:rsidP="00F53EA2">
          <w:pPr>
            <w:pStyle w:val="ACE24859899F4C28B8128115AD76ECD1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FADBBD47DC4447278BEEF8D689BEB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D8F2D-D541-48CD-8EC0-87834FBB1485}"/>
      </w:docPartPr>
      <w:docPartBody>
        <w:p w:rsidR="00342CA9" w:rsidRDefault="00F53EA2" w:rsidP="00F53EA2">
          <w:pPr>
            <w:pStyle w:val="FADBBD47DC4447278BEEF8D689BEBDB5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4AC4D90851E9487C88F5D706E25E3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E2A2B-D232-4516-9AA9-3E58DC12FA5B}"/>
      </w:docPartPr>
      <w:docPartBody>
        <w:p w:rsidR="00342CA9" w:rsidRDefault="00F53EA2" w:rsidP="00F53EA2">
          <w:pPr>
            <w:pStyle w:val="4AC4D90851E9487C88F5D706E25E3DC2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8DD862E64BE84E7CADF19CFDA43D2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5DF7C-4427-474F-83C8-4CA5A012F32A}"/>
      </w:docPartPr>
      <w:docPartBody>
        <w:p w:rsidR="00342CA9" w:rsidRDefault="00F53EA2" w:rsidP="00F53EA2">
          <w:pPr>
            <w:pStyle w:val="8DD862E64BE84E7CADF19CFDA43D2D09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A113ED09581F4470AE83903B7437E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BC6F2-6410-43C7-AB09-CBBAEB04E1A5}"/>
      </w:docPartPr>
      <w:docPartBody>
        <w:p w:rsidR="00342CA9" w:rsidRDefault="00F53EA2" w:rsidP="00F53EA2">
          <w:pPr>
            <w:pStyle w:val="A113ED09581F4470AE83903B7437E543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AA3C8F9F8FED450D95D1E7F4ABF8B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27C13-EF1D-45B5-9AC8-69B10BE9747B}"/>
      </w:docPartPr>
      <w:docPartBody>
        <w:p w:rsidR="00342CA9" w:rsidRDefault="00F53EA2" w:rsidP="00F53EA2">
          <w:pPr>
            <w:pStyle w:val="AA3C8F9F8FED450D95D1E7F4ABF8B8ED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205C5EBD6F264841831563EF6CCCE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1DEFA-9E75-4D77-AA23-FE13515D9C81}"/>
      </w:docPartPr>
      <w:docPartBody>
        <w:p w:rsidR="00342CA9" w:rsidRDefault="00F53EA2" w:rsidP="00F53EA2">
          <w:pPr>
            <w:pStyle w:val="205C5EBD6F264841831563EF6CCCEC71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D8BA86F75A864B6696C8176975C04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9703E-FB23-4FC9-ACAA-C6049779E92C}"/>
      </w:docPartPr>
      <w:docPartBody>
        <w:p w:rsidR="00342CA9" w:rsidRDefault="00F53EA2" w:rsidP="00F53EA2">
          <w:pPr>
            <w:pStyle w:val="D8BA86F75A864B6696C8176975C04A69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1238FF8697E5428DAA6A9110717A7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24BB5-1C7C-4DDE-AC95-C719395168FE}"/>
      </w:docPartPr>
      <w:docPartBody>
        <w:p w:rsidR="00342CA9" w:rsidRDefault="00F53EA2" w:rsidP="00F53EA2">
          <w:pPr>
            <w:pStyle w:val="1238FF8697E5428DAA6A9110717A704A1"/>
          </w:pPr>
          <w:r w:rsidRPr="004F2F70">
            <w:rPr>
              <w:rStyle w:val="Platshllartext"/>
              <w:b/>
            </w:rPr>
            <w:t xml:space="preserve">                                                                       </w:t>
          </w:r>
        </w:p>
      </w:docPartBody>
    </w:docPart>
    <w:docPart>
      <w:docPartPr>
        <w:name w:val="D850FDB2D4AA4F85AE884E2F87E19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86D30-320F-4811-8827-40DB1F9C1D83}"/>
      </w:docPartPr>
      <w:docPartBody>
        <w:p w:rsidR="00342CA9" w:rsidRDefault="00F53EA2" w:rsidP="00F53EA2">
          <w:pPr>
            <w:pStyle w:val="D850FDB2D4AA4F85AE884E2F87E19F7D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8FB69DB4804D47C191A559B85F9F2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FC135-3759-4E5E-ACB9-CF43F5A13B68}"/>
      </w:docPartPr>
      <w:docPartBody>
        <w:p w:rsidR="00342CA9" w:rsidRDefault="00F53EA2" w:rsidP="00F53EA2">
          <w:pPr>
            <w:pStyle w:val="8FB69DB4804D47C191A559B85F9F2E72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7A9AEE3DFCFF41429894A3CF174D1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B1CC0-E876-4827-9235-47111473D7DD}"/>
      </w:docPartPr>
      <w:docPartBody>
        <w:p w:rsidR="00342CA9" w:rsidRDefault="00F53EA2" w:rsidP="00F53EA2">
          <w:pPr>
            <w:pStyle w:val="7A9AEE3DFCFF41429894A3CF174D16F7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8B173DD3959F46449D3F127E1F162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20BD6-6474-4642-9D49-8CD8928052F8}"/>
      </w:docPartPr>
      <w:docPartBody>
        <w:p w:rsidR="00342CA9" w:rsidRDefault="00F53EA2" w:rsidP="00F53EA2">
          <w:pPr>
            <w:pStyle w:val="8B173DD3959F46449D3F127E1F1621A7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87702EE9AE5D4EBAB615B0A796FC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EB1-FEBA-46AC-82AC-ECD1912471B1}"/>
      </w:docPartPr>
      <w:docPartBody>
        <w:p w:rsidR="00342CA9" w:rsidRDefault="00F53EA2" w:rsidP="00F53EA2">
          <w:pPr>
            <w:pStyle w:val="87702EE9AE5D4EBAB615B0A796FCB31E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A4CF918CE36142B694591B4965800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FDF3F-1EC4-470D-835B-E6C531A5C9A7}"/>
      </w:docPartPr>
      <w:docPartBody>
        <w:p w:rsidR="00342CA9" w:rsidRDefault="00F53EA2" w:rsidP="00F53EA2">
          <w:pPr>
            <w:pStyle w:val="A4CF918CE36142B694591B4965800128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9C8A0-161D-4882-9AD5-41077A9E6B99}"/>
      </w:docPartPr>
      <w:docPartBody>
        <w:p w:rsidR="00EA24B7" w:rsidRDefault="008464BA">
          <w:r w:rsidRPr="00BB20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D886FF1730445FA14BF493EF8F8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143D3-7830-4335-85D6-527C146A3AA0}"/>
      </w:docPartPr>
      <w:docPartBody>
        <w:p w:rsidR="00EA24B7" w:rsidRDefault="008464BA" w:rsidP="008464BA">
          <w:pPr>
            <w:pStyle w:val="D5D886FF1730445FA14BF493EF8F8342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6E009364F1414D2E9C0D21179475C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A6A62-F2F7-46AA-83A2-466AC72D8A1D}"/>
      </w:docPartPr>
      <w:docPartBody>
        <w:p w:rsidR="00EA24B7" w:rsidRDefault="008464BA" w:rsidP="008464BA">
          <w:pPr>
            <w:pStyle w:val="6E009364F1414D2E9C0D21179475C5D4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62DC5C36488649EB8EEE9376BF43E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DF75B-2F9A-44A8-8F9B-2022FA40A371}"/>
      </w:docPartPr>
      <w:docPartBody>
        <w:p w:rsidR="00EA24B7" w:rsidRDefault="008464BA" w:rsidP="008464BA">
          <w:pPr>
            <w:pStyle w:val="62DC5C36488649EB8EEE9376BF43EC09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3F806E44F6FD4D218EDAC6B5E6145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46977-C387-4AB2-A3DC-2D9A6E6DE646}"/>
      </w:docPartPr>
      <w:docPartBody>
        <w:p w:rsidR="00EA24B7" w:rsidRDefault="008464BA" w:rsidP="008464BA">
          <w:pPr>
            <w:pStyle w:val="3F806E44F6FD4D218EDAC6B5E6145EBD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A2"/>
    <w:rsid w:val="00273C9C"/>
    <w:rsid w:val="002D60FF"/>
    <w:rsid w:val="00342CA9"/>
    <w:rsid w:val="00351E1F"/>
    <w:rsid w:val="00420B6F"/>
    <w:rsid w:val="004E1F42"/>
    <w:rsid w:val="00614A3D"/>
    <w:rsid w:val="00754023"/>
    <w:rsid w:val="008464BA"/>
    <w:rsid w:val="008D6CDF"/>
    <w:rsid w:val="00991E5E"/>
    <w:rsid w:val="009E2ECF"/>
    <w:rsid w:val="00A93B75"/>
    <w:rsid w:val="00AB4E52"/>
    <w:rsid w:val="00BE6AE1"/>
    <w:rsid w:val="00EA24B7"/>
    <w:rsid w:val="00F5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464BA"/>
    <w:rPr>
      <w:color w:val="808080"/>
    </w:rPr>
  </w:style>
  <w:style w:type="paragraph" w:customStyle="1" w:styleId="DA4D18826C3B4F21827D33784E8E4E3C">
    <w:name w:val="DA4D18826C3B4F21827D33784E8E4E3C"/>
    <w:rsid w:val="00F53EA2"/>
  </w:style>
  <w:style w:type="paragraph" w:customStyle="1" w:styleId="6B1A983C7BD5456FBF9428434DBC963D">
    <w:name w:val="6B1A983C7BD5456FBF9428434DBC963D"/>
    <w:rsid w:val="00F53EA2"/>
  </w:style>
  <w:style w:type="paragraph" w:customStyle="1" w:styleId="2FCBDD055D544B808B61CE55EB56E00F">
    <w:name w:val="2FCBDD055D544B808B61CE55EB56E00F"/>
    <w:rsid w:val="00F53EA2"/>
  </w:style>
  <w:style w:type="paragraph" w:customStyle="1" w:styleId="13686BDCD4DB458FBB0A375364848DD9">
    <w:name w:val="13686BDCD4DB458FBB0A375364848DD9"/>
    <w:rsid w:val="00F53EA2"/>
  </w:style>
  <w:style w:type="paragraph" w:customStyle="1" w:styleId="B366DB1481D84613B62D22E77FBF715F">
    <w:name w:val="B366DB1481D84613B62D22E77FBF715F"/>
    <w:rsid w:val="00F53EA2"/>
  </w:style>
  <w:style w:type="paragraph" w:customStyle="1" w:styleId="B761C3FC07E247E09743BFD4C44CC2A2">
    <w:name w:val="B761C3FC07E247E09743BFD4C44CC2A2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A36B6A7DB543588AB8741EFDE55B8D">
    <w:name w:val="98A36B6A7DB543588AB8741EFDE55B8D"/>
    <w:rsid w:val="00F53EA2"/>
  </w:style>
  <w:style w:type="paragraph" w:customStyle="1" w:styleId="43FB864C0C4040C3A115D03BBD3013D7">
    <w:name w:val="43FB864C0C4040C3A115D03BBD3013D7"/>
    <w:rsid w:val="00F53EA2"/>
  </w:style>
  <w:style w:type="paragraph" w:customStyle="1" w:styleId="CD2D8FC3531643C58E5019063CBDDA72">
    <w:name w:val="CD2D8FC3531643C58E5019063CBDDA72"/>
    <w:rsid w:val="00F53EA2"/>
  </w:style>
  <w:style w:type="paragraph" w:customStyle="1" w:styleId="88A990DFD4CF4C9585021970127EEDD0">
    <w:name w:val="88A990DFD4CF4C9585021970127EEDD0"/>
    <w:rsid w:val="00F53EA2"/>
  </w:style>
  <w:style w:type="paragraph" w:customStyle="1" w:styleId="F00D3D2362E84418A1F6FCCF8AC317B1">
    <w:name w:val="F00D3D2362E84418A1F6FCCF8AC317B1"/>
    <w:rsid w:val="00F53EA2"/>
  </w:style>
  <w:style w:type="paragraph" w:customStyle="1" w:styleId="2868A1042C68494482C8219CCDE62984">
    <w:name w:val="2868A1042C68494482C8219CCDE62984"/>
    <w:rsid w:val="00F53EA2"/>
  </w:style>
  <w:style w:type="paragraph" w:customStyle="1" w:styleId="ACE24859899F4C28B8128115AD76ECD1">
    <w:name w:val="ACE24859899F4C28B8128115AD76ECD1"/>
    <w:rsid w:val="00F53EA2"/>
  </w:style>
  <w:style w:type="paragraph" w:customStyle="1" w:styleId="FADBBD47DC4447278BEEF8D689BEBDB5">
    <w:name w:val="FADBBD47DC4447278BEEF8D689BEBDB5"/>
    <w:rsid w:val="00F53EA2"/>
  </w:style>
  <w:style w:type="paragraph" w:customStyle="1" w:styleId="4AC4D90851E9487C88F5D706E25E3DC2">
    <w:name w:val="4AC4D90851E9487C88F5D706E25E3DC2"/>
    <w:rsid w:val="00F53EA2"/>
  </w:style>
  <w:style w:type="paragraph" w:customStyle="1" w:styleId="8DD862E64BE84E7CADF19CFDA43D2D09">
    <w:name w:val="8DD862E64BE84E7CADF19CFDA43D2D09"/>
    <w:rsid w:val="00F53EA2"/>
  </w:style>
  <w:style w:type="paragraph" w:customStyle="1" w:styleId="A113ED09581F4470AE83903B7437E543">
    <w:name w:val="A113ED09581F4470AE83903B7437E543"/>
    <w:rsid w:val="00F53EA2"/>
  </w:style>
  <w:style w:type="paragraph" w:customStyle="1" w:styleId="AA3C8F9F8FED450D95D1E7F4ABF8B8ED">
    <w:name w:val="AA3C8F9F8FED450D95D1E7F4ABF8B8ED"/>
    <w:rsid w:val="00F53EA2"/>
  </w:style>
  <w:style w:type="paragraph" w:customStyle="1" w:styleId="205C5EBD6F264841831563EF6CCCEC71">
    <w:name w:val="205C5EBD6F264841831563EF6CCCEC71"/>
    <w:rsid w:val="00F53EA2"/>
  </w:style>
  <w:style w:type="paragraph" w:customStyle="1" w:styleId="D8BA86F75A864B6696C8176975C04A69">
    <w:name w:val="D8BA86F75A864B6696C8176975C04A69"/>
    <w:rsid w:val="00F53EA2"/>
  </w:style>
  <w:style w:type="paragraph" w:customStyle="1" w:styleId="1238FF8697E5428DAA6A9110717A704A">
    <w:name w:val="1238FF8697E5428DAA6A9110717A704A"/>
    <w:rsid w:val="00F53EA2"/>
  </w:style>
  <w:style w:type="paragraph" w:customStyle="1" w:styleId="D850FDB2D4AA4F85AE884E2F87E19F7D">
    <w:name w:val="D850FDB2D4AA4F85AE884E2F87E19F7D"/>
    <w:rsid w:val="00F53EA2"/>
  </w:style>
  <w:style w:type="paragraph" w:customStyle="1" w:styleId="8FB69DB4804D47C191A559B85F9F2E72">
    <w:name w:val="8FB69DB4804D47C191A559B85F9F2E72"/>
    <w:rsid w:val="00F53EA2"/>
  </w:style>
  <w:style w:type="paragraph" w:customStyle="1" w:styleId="7A9AEE3DFCFF41429894A3CF174D16F7">
    <w:name w:val="7A9AEE3DFCFF41429894A3CF174D16F7"/>
    <w:rsid w:val="00F53EA2"/>
  </w:style>
  <w:style w:type="paragraph" w:customStyle="1" w:styleId="8B173DD3959F46449D3F127E1F1621A7">
    <w:name w:val="8B173DD3959F46449D3F127E1F1621A7"/>
    <w:rsid w:val="00F53EA2"/>
  </w:style>
  <w:style w:type="paragraph" w:customStyle="1" w:styleId="87702EE9AE5D4EBAB615B0A796FCB31E">
    <w:name w:val="87702EE9AE5D4EBAB615B0A796FCB31E"/>
    <w:rsid w:val="00F53EA2"/>
  </w:style>
  <w:style w:type="paragraph" w:customStyle="1" w:styleId="A4CF918CE36142B694591B4965800128">
    <w:name w:val="A4CF918CE36142B694591B4965800128"/>
    <w:rsid w:val="00F53EA2"/>
  </w:style>
  <w:style w:type="paragraph" w:customStyle="1" w:styleId="B761C3FC07E247E09743BFD4C44CC2A21">
    <w:name w:val="B761C3FC07E247E09743BFD4C44CC2A2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0D3D2362E84418A1F6FCCF8AC317B11">
    <w:name w:val="F00D3D2362E84418A1F6FCCF8AC317B1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68A1042C68494482C8219CCDE629841">
    <w:name w:val="2868A1042C68494482C8219CCDE62984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E24859899F4C28B8128115AD76ECD11">
    <w:name w:val="ACE24859899F4C28B8128115AD76ECD1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DBBD47DC4447278BEEF8D689BEBDB51">
    <w:name w:val="FADBBD47DC4447278BEEF8D689BEBDB5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AC4D90851E9487C88F5D706E25E3DC21">
    <w:name w:val="4AC4D90851E9487C88F5D706E25E3DC2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DD862E64BE84E7CADF19CFDA43D2D091">
    <w:name w:val="8DD862E64BE84E7CADF19CFDA43D2D09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113ED09581F4470AE83903B7437E5431">
    <w:name w:val="A113ED09581F4470AE83903B7437E543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C8F9F8FED450D95D1E7F4ABF8B8ED1">
    <w:name w:val="AA3C8F9F8FED450D95D1E7F4ABF8B8ED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C5EBD6F264841831563EF6CCCEC711">
    <w:name w:val="205C5EBD6F264841831563EF6CCCEC71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BA86F75A864B6696C8176975C04A691">
    <w:name w:val="D8BA86F75A864B6696C8176975C04A69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238FF8697E5428DAA6A9110717A704A1">
    <w:name w:val="1238FF8697E5428DAA6A9110717A704A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50FDB2D4AA4F85AE884E2F87E19F7D1">
    <w:name w:val="D850FDB2D4AA4F85AE884E2F87E19F7D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B69DB4804D47C191A559B85F9F2E721">
    <w:name w:val="8FB69DB4804D47C191A559B85F9F2E72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9AEE3DFCFF41429894A3CF174D16F71">
    <w:name w:val="7A9AEE3DFCFF41429894A3CF174D16F71"/>
    <w:rsid w:val="00F53EA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4BDA8B411F47B5B9F7B2E1B9925C15">
    <w:name w:val="504BDA8B411F47B5B9F7B2E1B9925C15"/>
    <w:rsid w:val="008464BA"/>
  </w:style>
  <w:style w:type="paragraph" w:customStyle="1" w:styleId="FF688AEDA6CB41D9848A659E5B163FA9">
    <w:name w:val="FF688AEDA6CB41D9848A659E5B163FA9"/>
    <w:rsid w:val="008464BA"/>
  </w:style>
  <w:style w:type="paragraph" w:customStyle="1" w:styleId="D5D886FF1730445FA14BF493EF8F8342">
    <w:name w:val="D5D886FF1730445FA14BF493EF8F8342"/>
    <w:rsid w:val="008464BA"/>
  </w:style>
  <w:style w:type="paragraph" w:customStyle="1" w:styleId="6E009364F1414D2E9C0D21179475C5D4">
    <w:name w:val="6E009364F1414D2E9C0D21179475C5D4"/>
    <w:rsid w:val="008464BA"/>
  </w:style>
  <w:style w:type="paragraph" w:customStyle="1" w:styleId="EF11BEF4C52648BFB0B112EEECB0E008">
    <w:name w:val="EF11BEF4C52648BFB0B112EEECB0E008"/>
    <w:rsid w:val="008464BA"/>
  </w:style>
  <w:style w:type="paragraph" w:customStyle="1" w:styleId="BEF9192FB75A4EC2A79694C6567691A2">
    <w:name w:val="BEF9192FB75A4EC2A79694C6567691A2"/>
    <w:rsid w:val="008464BA"/>
  </w:style>
  <w:style w:type="paragraph" w:customStyle="1" w:styleId="00A8607352A34BEFA7DD40A979AA1A52">
    <w:name w:val="00A8607352A34BEFA7DD40A979AA1A52"/>
    <w:rsid w:val="008464BA"/>
  </w:style>
  <w:style w:type="paragraph" w:customStyle="1" w:styleId="62DC5C36488649EB8EEE9376BF43EC09">
    <w:name w:val="62DC5C36488649EB8EEE9376BF43EC09"/>
    <w:rsid w:val="008464BA"/>
  </w:style>
  <w:style w:type="paragraph" w:customStyle="1" w:styleId="3F806E44F6FD4D218EDAC6B5E6145EBD">
    <w:name w:val="3F806E44F6FD4D218EDAC6B5E6145EBD"/>
    <w:rsid w:val="00846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5A7F36EB8B04B864941CB4FCD844B" ma:contentTypeVersion="12" ma:contentTypeDescription="Skapa ett nytt dokument." ma:contentTypeScope="" ma:versionID="bebc370acde7a6373a8e98ab93914f64">
  <xsd:schema xmlns:xsd="http://www.w3.org/2001/XMLSchema" xmlns:xs="http://www.w3.org/2001/XMLSchema" xmlns:p="http://schemas.microsoft.com/office/2006/metadata/properties" xmlns:ns2="1c325012-dad3-41bb-92a5-958f4a89bc6c" xmlns:ns3="3fe574d0-3418-4d37-846b-aca9edef0b65" targetNamespace="http://schemas.microsoft.com/office/2006/metadata/properties" ma:root="true" ma:fieldsID="2817d33b27c9141ef140daa5b3629bed" ns2:_="" ns3:_="">
    <xsd:import namespace="1c325012-dad3-41bb-92a5-958f4a89bc6c"/>
    <xsd:import namespace="3fe574d0-3418-4d37-846b-aca9edef0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5012-dad3-41bb-92a5-958f4a89b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574d0-3418-4d37-846b-aca9edef0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BCB50-1B67-446B-B7A9-37D398F3D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B0CA2-3776-48D6-BF30-17E3C396B1C3}"/>
</file>

<file path=customXml/itemProps3.xml><?xml version="1.0" encoding="utf-8"?>
<ds:datastoreItem xmlns:ds="http://schemas.openxmlformats.org/officeDocument/2006/customXml" ds:itemID="{35022467-02CF-485A-9018-D83AC71D6357}"/>
</file>

<file path=customXml/itemProps4.xml><?xml version="1.0" encoding="utf-8"?>
<ds:datastoreItem xmlns:ds="http://schemas.openxmlformats.org/officeDocument/2006/customXml" ds:itemID="{C6378E2E-1B07-4DFC-8A6E-BF5A7CD4B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Blankett Intern föransökan till Wallenbergstiftelser.docx</vt:lpstr>
    </vt:vector>
  </TitlesOfParts>
  <Company>Umeå universite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ankett Intern föransökan till Wallenbergstiftelser.docx</dc:title>
  <dc:creator>krrlil02</dc:creator>
  <cp:lastModifiedBy>Erika Sörensson</cp:lastModifiedBy>
  <cp:revision>27</cp:revision>
  <dcterms:created xsi:type="dcterms:W3CDTF">2020-09-17T10:21:00Z</dcterms:created>
  <dcterms:modified xsi:type="dcterms:W3CDTF">2021-09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LastSaved">
    <vt:filetime>2020-09-17T00:00:00Z</vt:filetime>
  </property>
  <property fmtid="{D5CDD505-2E9C-101B-9397-08002B2CF9AE}" pid="4" name="ContentTypeId">
    <vt:lpwstr>0x0101008835A7F36EB8B04B864941CB4FCD844B</vt:lpwstr>
  </property>
</Properties>
</file>